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D6920" w:rsidRDefault="007D6920" w:rsidP="00A22039">
      <w:pPr>
        <w:spacing w:after="0"/>
        <w:jc w:val="center"/>
        <w:rPr>
          <w:sz w:val="58"/>
        </w:rPr>
      </w:pPr>
      <w:r w:rsidRPr="007D6920">
        <w:rPr>
          <w:sz w:val="58"/>
        </w:rPr>
        <w:t>‡gvKvg weÁ j¨vÛ mv‡f© UªvBeyb¨vj, Puv`cyi|</w:t>
      </w:r>
    </w:p>
    <w:p w:rsidR="007D6920" w:rsidRPr="00A22039" w:rsidRDefault="007D6920" w:rsidP="007D6920">
      <w:pPr>
        <w:spacing w:after="0"/>
        <w:ind w:left="-900"/>
        <w:rPr>
          <w:b/>
          <w:sz w:val="35"/>
          <w:szCs w:val="35"/>
          <w:u w:val="single"/>
        </w:rPr>
      </w:pPr>
      <w:r w:rsidRPr="00A22039">
        <w:rPr>
          <w:b/>
          <w:sz w:val="35"/>
          <w:szCs w:val="35"/>
          <w:u w:val="single"/>
        </w:rPr>
        <w:t xml:space="preserve">‡gvt bs- </w:t>
      </w:r>
      <w:r w:rsidRPr="00A22039">
        <w:rPr>
          <w:b/>
          <w:sz w:val="35"/>
          <w:szCs w:val="35"/>
          <w:u w:val="single"/>
        </w:rPr>
        <w:tab/>
        <w:t>/2017Bs</w:t>
      </w:r>
    </w:p>
    <w:p w:rsidR="007D6920" w:rsidRPr="007D6920" w:rsidRDefault="007D6920" w:rsidP="007D6920">
      <w:pPr>
        <w:spacing w:after="0"/>
        <w:rPr>
          <w:sz w:val="35"/>
          <w:szCs w:val="35"/>
        </w:rPr>
      </w:pPr>
      <w:r w:rsidRPr="007D6920">
        <w:rPr>
          <w:sz w:val="35"/>
          <w:szCs w:val="35"/>
        </w:rPr>
        <w:t>j¨vÛ mv‡f©</w:t>
      </w:r>
    </w:p>
    <w:p w:rsidR="007D6920" w:rsidRPr="007D6920" w:rsidRDefault="007D6920" w:rsidP="00A22039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35"/>
          <w:szCs w:val="35"/>
        </w:rPr>
      </w:pPr>
      <w:r w:rsidRPr="007D6920">
        <w:rPr>
          <w:sz w:val="35"/>
          <w:szCs w:val="35"/>
        </w:rPr>
        <w:t>‡gvt Avãyj Avjx AvLb,</w:t>
      </w:r>
    </w:p>
    <w:p w:rsidR="007D6920" w:rsidRPr="007D6920" w:rsidRDefault="007D6920" w:rsidP="00A22039">
      <w:pPr>
        <w:pStyle w:val="ListParagraph"/>
        <w:numPr>
          <w:ilvl w:val="0"/>
          <w:numId w:val="1"/>
        </w:numPr>
        <w:spacing w:after="0" w:line="240" w:lineRule="auto"/>
        <w:ind w:left="1800"/>
        <w:rPr>
          <w:sz w:val="35"/>
          <w:szCs w:val="35"/>
        </w:rPr>
      </w:pPr>
      <w:r w:rsidRPr="007D6920">
        <w:rPr>
          <w:sz w:val="35"/>
          <w:szCs w:val="35"/>
        </w:rPr>
        <w:t>‡gvt †`‡jvqvi AvLb,</w:t>
      </w:r>
    </w:p>
    <w:p w:rsidR="007D6920" w:rsidRPr="007D6920" w:rsidRDefault="007E75CE" w:rsidP="00A22039">
      <w:pPr>
        <w:pStyle w:val="ListParagraph"/>
        <w:spacing w:after="0" w:line="240" w:lineRule="auto"/>
        <w:ind w:left="1800"/>
        <w:rPr>
          <w:sz w:val="35"/>
          <w:szCs w:val="35"/>
        </w:rPr>
      </w:pPr>
      <w:r>
        <w:rPr>
          <w:sz w:val="35"/>
          <w:szCs w:val="35"/>
        </w:rPr>
        <w:t>wcZv- g„Z nvq`vi Avjx</w:t>
      </w:r>
      <w:r w:rsidR="007D6920" w:rsidRPr="007D6920">
        <w:rPr>
          <w:sz w:val="35"/>
          <w:szCs w:val="35"/>
        </w:rPr>
        <w:t xml:space="preserve"> AvLb,</w:t>
      </w:r>
    </w:p>
    <w:p w:rsidR="007D6920" w:rsidRPr="007D6920" w:rsidRDefault="00FB12CA" w:rsidP="00A22039">
      <w:pPr>
        <w:pStyle w:val="ListParagraph"/>
        <w:spacing w:after="0" w:line="240" w:lineRule="auto"/>
        <w:ind w:left="1800"/>
        <w:rPr>
          <w:sz w:val="35"/>
          <w:szCs w:val="35"/>
        </w:rPr>
      </w:pPr>
      <w:r>
        <w:rPr>
          <w:sz w:val="35"/>
          <w:szCs w:val="35"/>
        </w:rPr>
        <w:t xml:space="preserve">me© </w:t>
      </w:r>
      <w:r w:rsidR="007D6920" w:rsidRPr="007D6920">
        <w:rPr>
          <w:sz w:val="35"/>
          <w:szCs w:val="35"/>
        </w:rPr>
        <w:t>mvs- we.wU. †ivW, weòz`x, _vbv I †Rjv- Puv`cyi|</w:t>
      </w:r>
    </w:p>
    <w:p w:rsidR="007D6920" w:rsidRPr="007D6920" w:rsidRDefault="007D6920" w:rsidP="00A22039">
      <w:pPr>
        <w:pStyle w:val="ListParagraph"/>
        <w:spacing w:after="0"/>
        <w:jc w:val="right"/>
        <w:rPr>
          <w:sz w:val="35"/>
          <w:szCs w:val="35"/>
        </w:rPr>
      </w:pPr>
      <w:r w:rsidRPr="007D6920">
        <w:rPr>
          <w:sz w:val="35"/>
          <w:szCs w:val="35"/>
        </w:rPr>
        <w:t>.............ev`xcÿ|</w:t>
      </w:r>
    </w:p>
    <w:p w:rsidR="007D6920" w:rsidRDefault="007D6920" w:rsidP="00A22039">
      <w:pPr>
        <w:spacing w:after="0"/>
        <w:jc w:val="center"/>
        <w:rPr>
          <w:b/>
          <w:sz w:val="35"/>
          <w:szCs w:val="35"/>
        </w:rPr>
      </w:pPr>
      <w:r w:rsidRPr="007D6920">
        <w:rPr>
          <w:b/>
          <w:sz w:val="35"/>
          <w:szCs w:val="35"/>
        </w:rPr>
        <w:t xml:space="preserve">-t </w:t>
      </w:r>
      <w:r w:rsidRPr="007D6920">
        <w:rPr>
          <w:b/>
          <w:sz w:val="35"/>
          <w:szCs w:val="35"/>
          <w:u w:val="double"/>
        </w:rPr>
        <w:t>ebvg</w:t>
      </w:r>
      <w:r w:rsidRPr="007D6920">
        <w:rPr>
          <w:b/>
          <w:sz w:val="35"/>
          <w:szCs w:val="35"/>
        </w:rPr>
        <w:t xml:space="preserve"> t-</w:t>
      </w:r>
    </w:p>
    <w:p w:rsidR="00677432" w:rsidRDefault="007E75CE" w:rsidP="00A22039">
      <w:pPr>
        <w:spacing w:after="0"/>
        <w:rPr>
          <w:b/>
          <w:sz w:val="35"/>
          <w:szCs w:val="35"/>
        </w:rPr>
      </w:pPr>
      <w:r w:rsidRPr="007E2EC7">
        <w:rPr>
          <w:b/>
          <w:sz w:val="35"/>
          <w:szCs w:val="35"/>
          <w:u w:val="single"/>
        </w:rPr>
        <w:t>g„Z wQwÏK Avjx AvLb Gi IqvwikMY</w:t>
      </w:r>
      <w:r>
        <w:rPr>
          <w:b/>
          <w:sz w:val="35"/>
          <w:szCs w:val="35"/>
        </w:rPr>
        <w:t>:-</w:t>
      </w:r>
    </w:p>
    <w:p w:rsidR="007E75CE" w:rsidRPr="007E75CE" w:rsidRDefault="00DE2EEB" w:rsidP="00FB12CA">
      <w:pPr>
        <w:pStyle w:val="ListParagraph"/>
        <w:numPr>
          <w:ilvl w:val="0"/>
          <w:numId w:val="3"/>
        </w:numPr>
        <w:spacing w:after="0"/>
        <w:rPr>
          <w:sz w:val="35"/>
          <w:szCs w:val="35"/>
        </w:rPr>
      </w:pPr>
      <w:r>
        <w:rPr>
          <w:noProof/>
          <w:sz w:val="35"/>
          <w:szCs w:val="35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30.65pt;margin-top:8.35pt;width:10.55pt;height:97.7pt;z-index:251658240"/>
        </w:pict>
      </w:r>
      <w:r w:rsidR="007E75CE" w:rsidRPr="007E75CE">
        <w:rPr>
          <w:sz w:val="35"/>
          <w:szCs w:val="35"/>
        </w:rPr>
        <w:t>Avt nvwjg AvLb,</w:t>
      </w:r>
    </w:p>
    <w:p w:rsidR="007E75CE" w:rsidRPr="007E75CE" w:rsidRDefault="007E75CE" w:rsidP="00FB12CA">
      <w:pPr>
        <w:pStyle w:val="ListParagraph"/>
        <w:numPr>
          <w:ilvl w:val="0"/>
          <w:numId w:val="3"/>
        </w:numPr>
        <w:spacing w:after="0"/>
        <w:rPr>
          <w:sz w:val="35"/>
          <w:szCs w:val="35"/>
        </w:rPr>
      </w:pPr>
      <w:r w:rsidRPr="007E75CE">
        <w:rPr>
          <w:sz w:val="35"/>
          <w:szCs w:val="35"/>
        </w:rPr>
        <w:t>iv‡eqv †eMg,</w:t>
      </w:r>
    </w:p>
    <w:p w:rsidR="007E75CE" w:rsidRPr="007E75CE" w:rsidRDefault="007E75CE" w:rsidP="00FB12CA">
      <w:pPr>
        <w:pStyle w:val="ListParagraph"/>
        <w:numPr>
          <w:ilvl w:val="0"/>
          <w:numId w:val="3"/>
        </w:numPr>
        <w:spacing w:after="0"/>
        <w:rPr>
          <w:sz w:val="35"/>
          <w:szCs w:val="35"/>
        </w:rPr>
      </w:pPr>
      <w:r w:rsidRPr="007E75CE">
        <w:rPr>
          <w:sz w:val="35"/>
          <w:szCs w:val="35"/>
        </w:rPr>
        <w:t>byiæbbvnvi,</w:t>
      </w:r>
      <w:r w:rsidRPr="007E75CE">
        <w:rPr>
          <w:sz w:val="35"/>
          <w:szCs w:val="35"/>
        </w:rPr>
        <w:tab/>
      </w:r>
      <w:r w:rsidRPr="007E75CE">
        <w:rPr>
          <w:sz w:val="35"/>
          <w:szCs w:val="35"/>
        </w:rPr>
        <w:tab/>
        <w:t>me© wcZv- g„Z wQwÏK Avjx AvLb</w:t>
      </w:r>
    </w:p>
    <w:p w:rsidR="007E75CE" w:rsidRPr="007E75CE" w:rsidRDefault="007E75CE" w:rsidP="00FB12CA">
      <w:pPr>
        <w:pStyle w:val="ListParagraph"/>
        <w:numPr>
          <w:ilvl w:val="0"/>
          <w:numId w:val="3"/>
        </w:numPr>
        <w:spacing w:after="0"/>
        <w:rPr>
          <w:sz w:val="35"/>
          <w:szCs w:val="35"/>
        </w:rPr>
      </w:pPr>
      <w:r w:rsidRPr="007E75CE">
        <w:rPr>
          <w:sz w:val="35"/>
          <w:szCs w:val="35"/>
        </w:rPr>
        <w:t>by‡i‡bœQv,</w:t>
      </w:r>
    </w:p>
    <w:p w:rsidR="007E75CE" w:rsidRDefault="007E75CE" w:rsidP="00FB12CA">
      <w:pPr>
        <w:pStyle w:val="ListParagraph"/>
        <w:numPr>
          <w:ilvl w:val="0"/>
          <w:numId w:val="3"/>
        </w:numPr>
        <w:spacing w:after="0"/>
        <w:rPr>
          <w:sz w:val="35"/>
          <w:szCs w:val="35"/>
        </w:rPr>
      </w:pPr>
      <w:r w:rsidRPr="007E75CE">
        <w:rPr>
          <w:sz w:val="35"/>
          <w:szCs w:val="35"/>
        </w:rPr>
        <w:t>dwRjy‡Z‡bœQv,</w:t>
      </w:r>
    </w:p>
    <w:p w:rsidR="007E75CE" w:rsidRPr="00A22039" w:rsidRDefault="007E75CE" w:rsidP="007E75CE">
      <w:pPr>
        <w:pStyle w:val="ListParagraph"/>
        <w:rPr>
          <w:sz w:val="16"/>
          <w:szCs w:val="16"/>
        </w:rPr>
      </w:pPr>
    </w:p>
    <w:p w:rsidR="007E75CE" w:rsidRPr="007E75CE" w:rsidRDefault="007E75CE" w:rsidP="00A22039">
      <w:pPr>
        <w:pStyle w:val="ListParagraph"/>
        <w:ind w:left="0"/>
        <w:rPr>
          <w:b/>
          <w:sz w:val="35"/>
          <w:szCs w:val="35"/>
        </w:rPr>
      </w:pPr>
      <w:r w:rsidRPr="007E2EC7">
        <w:rPr>
          <w:b/>
          <w:sz w:val="35"/>
          <w:szCs w:val="35"/>
          <w:u w:val="single"/>
        </w:rPr>
        <w:t>g„Z nhiZ Avjx AvLb Gi Iqvwik</w:t>
      </w:r>
      <w:r w:rsidRPr="007E75CE">
        <w:rPr>
          <w:b/>
          <w:sz w:val="35"/>
          <w:szCs w:val="35"/>
        </w:rPr>
        <w:t>t-</w:t>
      </w:r>
    </w:p>
    <w:p w:rsidR="007E75CE" w:rsidRDefault="007E75CE" w:rsidP="007E75CE">
      <w:pPr>
        <w:pStyle w:val="ListParagraph"/>
        <w:numPr>
          <w:ilvl w:val="0"/>
          <w:numId w:val="3"/>
        </w:numPr>
        <w:rPr>
          <w:sz w:val="35"/>
          <w:szCs w:val="35"/>
        </w:rPr>
      </w:pPr>
      <w:r>
        <w:rPr>
          <w:sz w:val="35"/>
          <w:szCs w:val="35"/>
        </w:rPr>
        <w:t>g‡bvqviv †eMg, cwZ- g„Z nhiZ Avjx AvLb,</w:t>
      </w:r>
    </w:p>
    <w:p w:rsidR="007E75CE" w:rsidRDefault="00DE2EEB" w:rsidP="00A22039">
      <w:pPr>
        <w:pStyle w:val="ListParagraph"/>
        <w:numPr>
          <w:ilvl w:val="0"/>
          <w:numId w:val="3"/>
        </w:numPr>
        <w:spacing w:line="240" w:lineRule="auto"/>
        <w:rPr>
          <w:sz w:val="35"/>
          <w:szCs w:val="35"/>
        </w:rPr>
      </w:pPr>
      <w:r>
        <w:rPr>
          <w:noProof/>
          <w:sz w:val="35"/>
          <w:szCs w:val="35"/>
        </w:rPr>
        <w:pict>
          <v:shape id="_x0000_s1027" type="#_x0000_t88" style="position:absolute;left:0;text-align:left;margin-left:125.4pt;margin-top:7.75pt;width:23.25pt;height:234pt;z-index:251659264"/>
        </w:pict>
      </w:r>
      <w:r w:rsidR="007E75CE">
        <w:rPr>
          <w:sz w:val="35"/>
          <w:szCs w:val="35"/>
        </w:rPr>
        <w:t>gvneye AvLb,</w:t>
      </w:r>
    </w:p>
    <w:p w:rsidR="007E75CE" w:rsidRDefault="007E75CE" w:rsidP="00A22039">
      <w:pPr>
        <w:pStyle w:val="ListParagraph"/>
        <w:numPr>
          <w:ilvl w:val="0"/>
          <w:numId w:val="3"/>
        </w:numPr>
        <w:spacing w:line="240" w:lineRule="auto"/>
        <w:rPr>
          <w:sz w:val="35"/>
          <w:szCs w:val="35"/>
        </w:rPr>
      </w:pPr>
      <w:r>
        <w:rPr>
          <w:sz w:val="35"/>
          <w:szCs w:val="35"/>
        </w:rPr>
        <w:t>byiæj AvLb,</w:t>
      </w:r>
    </w:p>
    <w:p w:rsidR="007E75CE" w:rsidRDefault="007E75CE" w:rsidP="00A22039">
      <w:pPr>
        <w:pStyle w:val="ListParagraph"/>
        <w:numPr>
          <w:ilvl w:val="0"/>
          <w:numId w:val="3"/>
        </w:numPr>
        <w:spacing w:line="240" w:lineRule="auto"/>
        <w:rPr>
          <w:sz w:val="35"/>
          <w:szCs w:val="35"/>
        </w:rPr>
      </w:pPr>
      <w:r>
        <w:rPr>
          <w:sz w:val="35"/>
          <w:szCs w:val="35"/>
        </w:rPr>
        <w:t>iv‡mj AvLb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Av‡qkv †eMg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 xml:space="preserve">Wywj †eMg, 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iv‡k`v w</w:t>
      </w:r>
      <w:r w:rsidR="00FB12CA">
        <w:rPr>
          <w:sz w:val="35"/>
          <w:szCs w:val="35"/>
        </w:rPr>
        <w:t>b</w:t>
      </w:r>
      <w:r>
        <w:rPr>
          <w:sz w:val="35"/>
          <w:szCs w:val="35"/>
        </w:rPr>
        <w:t>jy,</w:t>
      </w:r>
      <w:r w:rsidR="00AD20FC">
        <w:rPr>
          <w:sz w:val="35"/>
          <w:szCs w:val="35"/>
        </w:rPr>
        <w:tab/>
      </w:r>
      <w:r w:rsidR="00AD20FC">
        <w:rPr>
          <w:sz w:val="35"/>
          <w:szCs w:val="35"/>
        </w:rPr>
        <w:tab/>
      </w:r>
      <w:r w:rsidR="00AD20FC">
        <w:rPr>
          <w:sz w:val="35"/>
          <w:szCs w:val="35"/>
        </w:rPr>
        <w:tab/>
      </w:r>
      <w:r w:rsidR="00FB12CA">
        <w:rPr>
          <w:sz w:val="35"/>
          <w:szCs w:val="35"/>
        </w:rPr>
        <w:t xml:space="preserve">me© </w:t>
      </w:r>
      <w:r w:rsidR="00AD20FC">
        <w:rPr>
          <w:sz w:val="35"/>
          <w:szCs w:val="35"/>
        </w:rPr>
        <w:t>wcZv- g„Z nhiZ Avjx AvLb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mv‡n`v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‡nvm‡bqviv (ûmy)</w:t>
      </w:r>
      <w:r w:rsidR="00AD20FC">
        <w:rPr>
          <w:sz w:val="35"/>
          <w:szCs w:val="35"/>
        </w:rPr>
        <w:t>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‡nbv †eMg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iæby †eMg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gwb †eMg,</w:t>
      </w:r>
    </w:p>
    <w:p w:rsidR="00A22039" w:rsidRDefault="00A22039" w:rsidP="00A22039">
      <w:pPr>
        <w:pStyle w:val="ListParagraph"/>
        <w:numPr>
          <w:ilvl w:val="0"/>
          <w:numId w:val="3"/>
        </w:numPr>
        <w:spacing w:line="240" w:lineRule="auto"/>
        <w:ind w:hanging="540"/>
        <w:rPr>
          <w:sz w:val="35"/>
          <w:szCs w:val="35"/>
        </w:rPr>
      </w:pPr>
      <w:r>
        <w:rPr>
          <w:sz w:val="35"/>
          <w:szCs w:val="35"/>
        </w:rPr>
        <w:t>Lywk †eMg,</w:t>
      </w:r>
    </w:p>
    <w:p w:rsidR="00A22039" w:rsidRDefault="00A22039" w:rsidP="00FB12CA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lastRenderedPageBreak/>
        <w:t>nvIqv Ii‡d iwR †eMg,</w:t>
      </w:r>
      <w:r w:rsidR="00243302">
        <w:rPr>
          <w:sz w:val="35"/>
          <w:szCs w:val="35"/>
        </w:rPr>
        <w:t xml:space="preserve"> wcZv- g„Z KzÏym AvLb,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mvwdqv LvZzb, cwZ- Qwjg DwÏb,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Q‡jgv LvZzb, cwZ- †nvQb DwÏb,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iwngv LvZzb, cwZ- Aveyj Lv‡qi,</w:t>
      </w:r>
    </w:p>
    <w:p w:rsidR="00FB12CA" w:rsidRDefault="00FB12CA" w:rsidP="00FB12CA">
      <w:pPr>
        <w:pStyle w:val="ListParagraph"/>
        <w:rPr>
          <w:sz w:val="35"/>
          <w:szCs w:val="35"/>
        </w:rPr>
      </w:pPr>
      <w:r>
        <w:rPr>
          <w:sz w:val="35"/>
          <w:szCs w:val="35"/>
        </w:rPr>
        <w:t xml:space="preserve">me© </w:t>
      </w:r>
      <w:r w:rsidRPr="007D6920">
        <w:rPr>
          <w:sz w:val="35"/>
          <w:szCs w:val="35"/>
        </w:rPr>
        <w:t>mvs- we.wU. †ivW, weòz`x,</w:t>
      </w:r>
      <w:r w:rsidR="00243302">
        <w:rPr>
          <w:sz w:val="35"/>
          <w:szCs w:val="35"/>
        </w:rPr>
        <w:t xml:space="preserve"> †cvt</w:t>
      </w:r>
      <w:r w:rsidR="007773F9">
        <w:rPr>
          <w:sz w:val="35"/>
          <w:szCs w:val="35"/>
        </w:rPr>
        <w:t>,</w:t>
      </w:r>
      <w:r w:rsidRPr="007D6920">
        <w:rPr>
          <w:sz w:val="35"/>
          <w:szCs w:val="35"/>
        </w:rPr>
        <w:t xml:space="preserve"> _vbv I †Rjv- Puv`cyi|</w:t>
      </w:r>
    </w:p>
    <w:p w:rsidR="007E75CE" w:rsidRDefault="007E75CE" w:rsidP="007E75CE">
      <w:pPr>
        <w:pStyle w:val="ListParagraph"/>
        <w:jc w:val="right"/>
        <w:rPr>
          <w:sz w:val="35"/>
          <w:szCs w:val="35"/>
        </w:rPr>
      </w:pPr>
      <w:r>
        <w:rPr>
          <w:sz w:val="35"/>
          <w:szCs w:val="35"/>
        </w:rPr>
        <w:t>....................g~j weev`xMY|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AwZwi³ †Rjv cÖkvmK (ivt), Puv`cyi|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‡Rvbvj †m‡Uj‡g›U Awdmvi, Kzwgjøv †Rvb, Kzwgjøv|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gnvcwiPvjK f~wg Rwic Awa`ßi, †ZRMuvI, XvKv|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mnKvix Kwgkbvi f~wg, Puv`cyi m`i, Puv`cyi|</w:t>
      </w:r>
    </w:p>
    <w:p w:rsidR="007E75CE" w:rsidRDefault="007E75CE" w:rsidP="007E75CE">
      <w:pPr>
        <w:pStyle w:val="ListParagraph"/>
        <w:numPr>
          <w:ilvl w:val="0"/>
          <w:numId w:val="3"/>
        </w:numPr>
        <w:ind w:hanging="540"/>
        <w:rPr>
          <w:sz w:val="35"/>
          <w:szCs w:val="35"/>
        </w:rPr>
      </w:pPr>
      <w:r>
        <w:rPr>
          <w:sz w:val="35"/>
          <w:szCs w:val="35"/>
        </w:rPr>
        <w:t>f~wg DcmnKvix Kg©KZ©v (Znkxj`vi), †cŠi f~wg Awdm, Puv`cyi m`i, Puv`cyi|</w:t>
      </w:r>
    </w:p>
    <w:p w:rsidR="007E75CE" w:rsidRPr="007E75CE" w:rsidRDefault="007E75CE" w:rsidP="007E75CE">
      <w:pPr>
        <w:pStyle w:val="ListParagraph"/>
        <w:jc w:val="right"/>
        <w:rPr>
          <w:sz w:val="35"/>
          <w:szCs w:val="35"/>
        </w:rPr>
      </w:pPr>
      <w:r>
        <w:rPr>
          <w:sz w:val="35"/>
          <w:szCs w:val="35"/>
        </w:rPr>
        <w:t>....................‡gvKv‡ejv weev`xcÿ|</w:t>
      </w:r>
    </w:p>
    <w:p w:rsidR="007D6920" w:rsidRPr="007D6920" w:rsidRDefault="007D6920" w:rsidP="007E2EC7">
      <w:pPr>
        <w:ind w:left="2160"/>
        <w:jc w:val="both"/>
        <w:rPr>
          <w:sz w:val="35"/>
          <w:szCs w:val="35"/>
        </w:rPr>
      </w:pPr>
      <w:r w:rsidRPr="007D6920">
        <w:rPr>
          <w:sz w:val="35"/>
          <w:szCs w:val="35"/>
        </w:rPr>
        <w:t>‡gvt evt 1950 mv‡ji ivóªxq AwaMÖnY cÖRv¯^Z¡ AvB‡bi 145(3) avivi weavb g‡Z we.Gm. LwZqvb mg~n ms‡kva‡bi cÖv_©bvq Zvq`v` gs 10,00,000/- UvKv a„‡Z wbw`©ó †KvU© wd gs- 1,000/- UvKv †`q|</w:t>
      </w:r>
    </w:p>
    <w:p w:rsidR="007D6920" w:rsidRPr="007D6920" w:rsidRDefault="007D6920" w:rsidP="007D6920">
      <w:pPr>
        <w:spacing w:after="0" w:line="432" w:lineRule="auto"/>
        <w:rPr>
          <w:sz w:val="35"/>
          <w:szCs w:val="35"/>
        </w:rPr>
      </w:pPr>
      <w:r w:rsidRPr="007D6920">
        <w:rPr>
          <w:sz w:val="35"/>
          <w:szCs w:val="35"/>
        </w:rPr>
        <w:t>ev`xc‡ÿ webxZ wb‡e`b GB †h,</w:t>
      </w:r>
    </w:p>
    <w:p w:rsidR="007D6920" w:rsidRDefault="007E75CE" w:rsidP="00B3068A">
      <w:pPr>
        <w:pStyle w:val="ListParagraph"/>
        <w:numPr>
          <w:ilvl w:val="0"/>
          <w:numId w:val="2"/>
        </w:numPr>
        <w:spacing w:line="432" w:lineRule="auto"/>
        <w:ind w:left="630" w:hanging="540"/>
        <w:jc w:val="both"/>
        <w:rPr>
          <w:sz w:val="35"/>
          <w:szCs w:val="35"/>
        </w:rPr>
      </w:pPr>
      <w:r>
        <w:rPr>
          <w:sz w:val="35"/>
          <w:szCs w:val="35"/>
        </w:rPr>
        <w:t>ev`x-</w:t>
      </w:r>
      <w:r w:rsidR="007D6920" w:rsidRPr="007D6920">
        <w:rPr>
          <w:sz w:val="35"/>
          <w:szCs w:val="35"/>
        </w:rPr>
        <w:t>weev`x, bvwjkx f~wg</w:t>
      </w:r>
      <w:r>
        <w:rPr>
          <w:sz w:val="35"/>
          <w:szCs w:val="35"/>
        </w:rPr>
        <w:t>,</w:t>
      </w:r>
      <w:r w:rsidR="007D6920" w:rsidRPr="007D6920">
        <w:rPr>
          <w:sz w:val="35"/>
          <w:szCs w:val="35"/>
        </w:rPr>
        <w:t xml:space="preserve"> bvwj‡ki KviY AÎ Av`vj‡Zi GjvKvaxb nIqvq AÎ †gvKÏgv AÎ Av`vj‡Z wePvh©¨ e‡U|</w:t>
      </w:r>
    </w:p>
    <w:p w:rsidR="00B3068A" w:rsidRDefault="00B3068A" w:rsidP="00677432">
      <w:pPr>
        <w:pStyle w:val="ListParagraph"/>
        <w:numPr>
          <w:ilvl w:val="0"/>
          <w:numId w:val="2"/>
        </w:numPr>
        <w:spacing w:line="480" w:lineRule="auto"/>
        <w:ind w:left="634" w:hanging="54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mv‡eK wÎcyiv cieZx©‡Z Kzwgjøv nv‡j †Rjv Puv`cyi, Puv`cyi m`i Dc‡Rjvaxb 89bs weòz`x †gŠRvi wm.Gm. 45bs LwZqv‡bi mg¨K 39.93 GKi f~wg‡Z iÄy AvLb gvwjK `LjxKvi wQ‡jb| Z` Ae¯’vq D³ iÄy AvLb Zvnvi Rxegv‡b 12.00 GKi f~wg †Kvj ivqZx e‡›`ve¯Í </w:t>
      </w:r>
      <w:r>
        <w:rPr>
          <w:sz w:val="35"/>
          <w:szCs w:val="35"/>
        </w:rPr>
        <w:lastRenderedPageBreak/>
        <w:t>cÖ`v‡b</w:t>
      </w:r>
      <w:r w:rsidR="00683464">
        <w:rPr>
          <w:sz w:val="35"/>
          <w:szCs w:val="35"/>
        </w:rPr>
        <w:t xml:space="preserve"> eµx 27.93 GKi f~wg‡Z GKKfv‡e gvwjK `LjxKvi _vKv Ae¯’vq wm.Gm. Rwic Avi‡¤¢i Kv‡j </w:t>
      </w:r>
      <w:r w:rsidR="00504912">
        <w:rPr>
          <w:sz w:val="35"/>
          <w:szCs w:val="35"/>
        </w:rPr>
        <w:t>g„Zz¨eiY Kivq</w:t>
      </w:r>
      <w:r w:rsidR="00AD20FC">
        <w:rPr>
          <w:sz w:val="35"/>
          <w:szCs w:val="35"/>
        </w:rPr>
        <w:t xml:space="preserve"> Ges</w:t>
      </w:r>
      <w:r w:rsidR="00504912">
        <w:rPr>
          <w:sz w:val="35"/>
          <w:szCs w:val="35"/>
        </w:rPr>
        <w:t xml:space="preserve"> Zrci iÄy AvL‡bi ˆR¨ô cyÎ AvwQg DwÏb AvLb g„Zz¨eiY Kivq iÄy AvL‡bi </w:t>
      </w:r>
      <w:r w:rsidR="007E75CE">
        <w:rPr>
          <w:sz w:val="35"/>
          <w:szCs w:val="35"/>
        </w:rPr>
        <w:t>5</w:t>
      </w:r>
      <w:r w:rsidR="00504912">
        <w:rPr>
          <w:sz w:val="35"/>
          <w:szCs w:val="35"/>
        </w:rPr>
        <w:t xml:space="preserve"> cy‡Îi g‡a¨ 4 cyÎ Ges ˆR¨ô cyÎ AvwQg DwÏb AvL‡bi Iqvwik cyÎMY I iÄy AvLb Gi GKgvÎ Kb¨v Rwibv LvZzb Gi bv‡g wm.Gm. 45bs LwZqvb mwVK I ï×fv‡e wjwc nq| hvnv A`¨ewa envj I ejer Av‡Q|</w:t>
      </w:r>
    </w:p>
    <w:p w:rsidR="00504912" w:rsidRPr="00A260A1" w:rsidRDefault="00504912" w:rsidP="00677432">
      <w:pPr>
        <w:pStyle w:val="ListParagraph"/>
        <w:numPr>
          <w:ilvl w:val="0"/>
          <w:numId w:val="2"/>
        </w:numPr>
        <w:spacing w:line="480" w:lineRule="auto"/>
        <w:ind w:left="634" w:hanging="540"/>
        <w:jc w:val="both"/>
        <w:rPr>
          <w:sz w:val="35"/>
          <w:szCs w:val="35"/>
        </w:rPr>
      </w:pPr>
      <w:r w:rsidRPr="00A260A1">
        <w:rPr>
          <w:sz w:val="35"/>
          <w:szCs w:val="35"/>
        </w:rPr>
        <w:t>Zrci GB ev`xM‡Yi c~e©eZx© KvRxg DwÏb AvLb D³ wm.Gm. 45bs LwZqv‡b wnm¨v</w:t>
      </w:r>
      <w:r w:rsidR="00A260A1" w:rsidRPr="00A260A1">
        <w:rPr>
          <w:sz w:val="35"/>
          <w:szCs w:val="35"/>
        </w:rPr>
        <w:t xml:space="preserve"> `yB Avbv</w:t>
      </w:r>
      <w:r w:rsidR="00AD20FC">
        <w:rPr>
          <w:sz w:val="35"/>
          <w:szCs w:val="35"/>
        </w:rPr>
        <w:t xml:space="preserve"> †Zi MÐv</w:t>
      </w:r>
      <w:r w:rsidRPr="00A260A1">
        <w:rPr>
          <w:sz w:val="35"/>
          <w:szCs w:val="35"/>
        </w:rPr>
        <w:t xml:space="preserve"> As‡k †gvt 5.0782 GKi f~wg‡Z gvwjK `LjxKvi wQ‡jb| Zrci D³ KvRxg DwÏb AvLb weMZ 17/03/1924Bs Zvwi‡Li †iwRtK…Z 2324bs QveKejv `wjjg~‡j bvwjkx Rgvi kixK AvwQg DwÏb AvL‡bi IqvwikMY nB‡Z †gvt 1.98 GKi f~wg Lwi`m~‡Î gvwjK `LjxKvi nq I _v‡K| Zrci GB ev`xM‡Yi c~e©eZx© KvRxg DwÏb AvLb Iqvwik m~‡Î bvwjkx wm.Gm. 45 LwZqv‡b 5.0782 GKi Ges Lwi`m~‡Î 1.98 GKi GKz‡b 7.05 GKi f~wg‡Z gvwjK `LjxKvi _vwKqv </w:t>
      </w:r>
      <w:r w:rsidR="00A260A1" w:rsidRPr="00A260A1">
        <w:rPr>
          <w:sz w:val="35"/>
          <w:szCs w:val="35"/>
        </w:rPr>
        <w:t>1 ¯¿x K` fvby, mv‡q` Avjx, nvq`vi Avjx I wQwÏK Avjx wZb cyÎ I 3 Kb¨v</w:t>
      </w:r>
      <w:r w:rsidRPr="00A260A1">
        <w:rPr>
          <w:sz w:val="35"/>
          <w:szCs w:val="35"/>
        </w:rPr>
        <w:t>‡K Iqvwik we`¨gv‡b g„Zz¨eiY Kwi‡j Zvnviv KvwRg DwÏ‡bi Iqvwik m~‡Î gvwjK `LjxKvi nq I _v‡K|</w:t>
      </w:r>
      <w:r w:rsidR="00A260A1">
        <w:rPr>
          <w:sz w:val="35"/>
          <w:szCs w:val="35"/>
        </w:rPr>
        <w:t xml:space="preserve"> </w:t>
      </w:r>
      <w:r w:rsidR="00A260A1">
        <w:rPr>
          <w:sz w:val="35"/>
          <w:szCs w:val="35"/>
        </w:rPr>
        <w:lastRenderedPageBreak/>
        <w:t xml:space="preserve">Z`fv‡e KvwRgywÏ‡bi ¯¿x 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8</m:t>
            </m:r>
          </m:den>
        </m:f>
      </m:oMath>
      <w:r w:rsidR="00A260A1">
        <w:rPr>
          <w:sz w:val="35"/>
          <w:szCs w:val="35"/>
        </w:rPr>
        <w:t xml:space="preserve"> As‡k .8812 GKi</w:t>
      </w:r>
      <w:r w:rsidR="000D7BE8">
        <w:rPr>
          <w:sz w:val="35"/>
          <w:szCs w:val="35"/>
        </w:rPr>
        <w:t>|</w:t>
      </w:r>
      <w:r w:rsidRPr="00A260A1">
        <w:rPr>
          <w:sz w:val="35"/>
          <w:szCs w:val="35"/>
        </w:rPr>
        <w:t xml:space="preserve"> Z`fv‡e GB ev`xM‡Yi c~e©eZx© wcZv nvq`vi Avjx bvwjkx Rgvq †gvt </w:t>
      </w:r>
      <w:r w:rsidR="000D7BE8">
        <w:rPr>
          <w:sz w:val="35"/>
          <w:szCs w:val="35"/>
        </w:rPr>
        <w:t xml:space="preserve">.6854 </w:t>
      </w:r>
      <w:r w:rsidRPr="00A260A1">
        <w:rPr>
          <w:sz w:val="35"/>
          <w:szCs w:val="35"/>
        </w:rPr>
        <w:t xml:space="preserve">GKi f~wg‡Z gvwjK </w:t>
      </w:r>
      <w:r w:rsidR="000D7BE8">
        <w:rPr>
          <w:sz w:val="35"/>
          <w:szCs w:val="35"/>
        </w:rPr>
        <w:t>`wLjxKvi nq I _v‡K| Z`fv‡e K`fvby bvwjkx Rgvq .19 GKi f~wg wewµ ev` eµx .6912 GKi f~wg‡Z gvwjK `LjxKvi _vwKqv ev`xM‡Yi c~e©eZx© nvq`vi Avjx, mv‡q` Avjx, wQwÏK Avjx‡K 3 cyÎ I 3 Kb¨v Iqvwik we`¨gv‡b g„Zz¨eiY Kwi‡j ev`xM‡Yi wcZv nvq`vi Avjx</w:t>
      </w:r>
      <w:r w:rsidR="008534B6">
        <w:rPr>
          <w:sz w:val="35"/>
          <w:szCs w:val="35"/>
        </w:rPr>
        <w:t xml:space="preserve"> Dc‡iv³ g‡Z Iqvwik m~‡Î .1536 GKi m¤úwË cv‡e</w:t>
      </w:r>
      <w:r w:rsidR="000D7BE8">
        <w:rPr>
          <w:sz w:val="35"/>
          <w:szCs w:val="35"/>
        </w:rPr>
        <w:t>| ev`xM‡Yi c~e©eZx© nvq`vi Avjx wcZvi Iqvwik m~‡Î .6854 Ges gvZvi Iqvwik m~‡Î .1536 GKz‡b .8390 GKi f~wgi gvwjK `LjxKvi nq I _v‡K|</w:t>
      </w:r>
    </w:p>
    <w:p w:rsidR="00504912" w:rsidRDefault="00504912" w:rsidP="00677432">
      <w:pPr>
        <w:pStyle w:val="ListParagraph"/>
        <w:numPr>
          <w:ilvl w:val="0"/>
          <w:numId w:val="2"/>
        </w:numPr>
        <w:spacing w:line="480" w:lineRule="auto"/>
        <w:ind w:left="634" w:hanging="540"/>
        <w:jc w:val="both"/>
        <w:rPr>
          <w:sz w:val="35"/>
          <w:szCs w:val="35"/>
        </w:rPr>
      </w:pPr>
      <w:r>
        <w:rPr>
          <w:sz w:val="35"/>
          <w:szCs w:val="35"/>
        </w:rPr>
        <w:t>GB ev`xM‡Yi c~e©eZx© nvq`vi Avjx AvLb Zvnvi Aci åvZv wQwÏK Avjx AvLb I †gvnv¤§` Avjx AvLb, wcZv- Qv‡q` Avjx AvLb GK‡Î weMZ</w:t>
      </w:r>
      <w:r w:rsidR="004C3EC1">
        <w:rPr>
          <w:sz w:val="35"/>
          <w:szCs w:val="35"/>
        </w:rPr>
        <w:t xml:space="preserve"> 07/10/1968Bs Zvwi‡Li †iwRK…Z .................bs `wjjg~‡j bvwjkx Rgvi kixK K`fvbyi Iqvwik Kb¨v AvqZz‡bœQvi IqvwikMb nB‡Z bvwjkx mv‡eK 45 nvj 25bs LwZqvbfz³ 641/651/585 `v‡M †gvt .1850 GKi f~wg Lwi` Kwiqv Dnv‡Z gvwjK `LjxKvi nq I _v‡K| D³ `wj‡ji 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3</m:t>
            </m:r>
          </m:den>
        </m:f>
      </m:oMath>
      <w:r w:rsidR="004C3EC1">
        <w:rPr>
          <w:sz w:val="35"/>
          <w:szCs w:val="35"/>
        </w:rPr>
        <w:t xml:space="preserve"> As‡k .0616 GKi f~wg nvq`vi Avjx cÖvß nq|</w:t>
      </w:r>
    </w:p>
    <w:p w:rsidR="004C3EC1" w:rsidRDefault="004C3EC1" w:rsidP="00677432">
      <w:pPr>
        <w:pStyle w:val="ListParagraph"/>
        <w:spacing w:line="480" w:lineRule="auto"/>
        <w:ind w:left="634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 xml:space="preserve">cÖvKewY©Z fv‡e GB ev`xM‡Yi c~e©eZx© nvq`vi Avjx AvLb Zvnvi m‡nv`i åvZv wQwÏK Avjx AvLb nB‡Z weMZ 23/09/68Bs Zvwi‡L 7298bs †iwRtK…Z `wjj g~‡j bvwjkx 45bs LwZqv‡b 530/585 `v‡M †gvt .0150 GKi f~wg Lwi` Kwiqv Dnv‡Z gvwjK `LjxKvi nq I _v‡K| </w:t>
      </w:r>
    </w:p>
    <w:p w:rsidR="009A6EBB" w:rsidRDefault="009A6EBB" w:rsidP="00FE4AA0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Z`fv‡e GB ev`xM‡Yi c~e©eZx© nvq`vi Avjx bvwjkx Rgvi kixK cÖRv Avid‡Z‡bœQv nB‡Z weMZ 19/01/68Bs Zvwi‡Li †nev `wjjg~‡j †gvmvt †Mvj‡Pnviv wewe gvwjK `LjxKvi _vwKqv weMZ 09/03/68Bs Zvwi‡Li 2737bs †iwRtK…Z `wjj g~‡j bvwjkx mv‡eK wm.Gm. 45bs LwZqv‡b nvj 27bs LwZqv‡b mv‡eK 530 `v‡M .06 GKi f~wg Lwi` Kwiqv Dnv‡Z gvwjK `LjxKvi nq I _v‡K|</w:t>
      </w:r>
      <w:r w:rsidR="000D7BE8">
        <w:rPr>
          <w:sz w:val="35"/>
          <w:szCs w:val="35"/>
        </w:rPr>
        <w:t xml:space="preserve"> cieZx©‡Z ms‡kvwaZ `wjj g~‡j 530 `v‡Mi cwie‡Z© 58</w:t>
      </w:r>
      <w:r w:rsidR="00AD20FC">
        <w:rPr>
          <w:sz w:val="35"/>
          <w:szCs w:val="35"/>
        </w:rPr>
        <w:t>1</w:t>
      </w:r>
      <w:r w:rsidR="000D7BE8">
        <w:rPr>
          <w:sz w:val="35"/>
          <w:szCs w:val="35"/>
        </w:rPr>
        <w:t xml:space="preserve"> `v‡M f~wg weµq Kiv </w:t>
      </w:r>
      <w:r w:rsidR="009D1EB9">
        <w:rPr>
          <w:sz w:val="35"/>
          <w:szCs w:val="35"/>
        </w:rPr>
        <w:t xml:space="preserve">mve¨¯’ </w:t>
      </w:r>
      <w:r w:rsidR="000D7BE8">
        <w:rPr>
          <w:sz w:val="35"/>
          <w:szCs w:val="35"/>
        </w:rPr>
        <w:t>nq|</w:t>
      </w:r>
      <w:r>
        <w:rPr>
          <w:sz w:val="35"/>
          <w:szCs w:val="35"/>
        </w:rPr>
        <w:t xml:space="preserve"> Z`fv‡e GB ev`xM‡Yi c~e©eZx©</w:t>
      </w:r>
      <w:r w:rsidR="000D7BE8">
        <w:rPr>
          <w:sz w:val="35"/>
          <w:szCs w:val="35"/>
        </w:rPr>
        <w:t xml:space="preserve"> nvq`i Avjx mn wQwÏK Avjx AvLb I </w:t>
      </w:r>
      <w:r w:rsidR="00AD20FC">
        <w:rPr>
          <w:sz w:val="35"/>
          <w:szCs w:val="35"/>
        </w:rPr>
        <w:t>‡gvnv¤§`</w:t>
      </w:r>
      <w:r w:rsidR="000D7BE8">
        <w:rPr>
          <w:sz w:val="35"/>
          <w:szCs w:val="35"/>
        </w:rPr>
        <w:t xml:space="preserve"> Avjx AvLb weMZ  15/01/1974Bs Zvwi‡Li †iwRtK…Z `wjjg~‡j bvwjkx mv‡eK 581/580 I 641 `v‡M .18 GKi f~wg Rgvi LwiÏvi kixK cÖRv †gvmv¤§r iv‡njv LvZzb nB‡Z</w:t>
      </w:r>
      <w:r w:rsidR="00AC5A1A">
        <w:rPr>
          <w:sz w:val="35"/>
          <w:szCs w:val="35"/>
        </w:rPr>
        <w:t xml:space="preserve"> Lwi` Kwi‡j </w:t>
      </w:r>
      <w:r w:rsidR="00AC5A1A">
        <w:rPr>
          <w:sz w:val="35"/>
          <w:szCs w:val="35"/>
        </w:rPr>
        <w:lastRenderedPageBreak/>
        <w:t xml:space="preserve">ev`xM‡Yi c~e©eZx© nvq`i Avjx D³ `wj‡ji 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3</m:t>
            </m:r>
          </m:den>
        </m:f>
      </m:oMath>
      <w:r w:rsidR="00AC5A1A">
        <w:rPr>
          <w:sz w:val="35"/>
          <w:szCs w:val="35"/>
        </w:rPr>
        <w:t xml:space="preserve"> As‡k .06 GKi f~wg cÖvß nq|</w:t>
      </w:r>
      <w:r>
        <w:rPr>
          <w:sz w:val="35"/>
          <w:szCs w:val="35"/>
        </w:rPr>
        <w:t xml:space="preserve"> </w:t>
      </w:r>
      <w:r w:rsidR="00AC5A1A">
        <w:rPr>
          <w:sz w:val="35"/>
          <w:szCs w:val="35"/>
        </w:rPr>
        <w:t xml:space="preserve"> Z`fv‡e </w:t>
      </w:r>
      <w:r>
        <w:rPr>
          <w:sz w:val="35"/>
          <w:szCs w:val="35"/>
        </w:rPr>
        <w:t xml:space="preserve">nvq`i Avjx </w:t>
      </w:r>
      <w:r w:rsidR="00AC5A1A">
        <w:rPr>
          <w:sz w:val="35"/>
          <w:szCs w:val="35"/>
        </w:rPr>
        <w:t>4</w:t>
      </w:r>
      <w:r>
        <w:rPr>
          <w:sz w:val="35"/>
          <w:szCs w:val="35"/>
        </w:rPr>
        <w:t xml:space="preserve"> wKËv `wjj g~‡j bvwjkx Rgvq (.0616 + .0150 + .06</w:t>
      </w:r>
      <w:r w:rsidR="00AC5A1A">
        <w:rPr>
          <w:sz w:val="35"/>
          <w:szCs w:val="35"/>
        </w:rPr>
        <w:t xml:space="preserve"> + .06</w:t>
      </w:r>
      <w:r>
        <w:rPr>
          <w:sz w:val="35"/>
          <w:szCs w:val="35"/>
        </w:rPr>
        <w:t>)</w:t>
      </w:r>
      <w:r w:rsidR="00AC5A1A">
        <w:rPr>
          <w:sz w:val="35"/>
          <w:szCs w:val="35"/>
        </w:rPr>
        <w:t xml:space="preserve"> = </w:t>
      </w:r>
      <w:r>
        <w:rPr>
          <w:sz w:val="35"/>
          <w:szCs w:val="35"/>
        </w:rPr>
        <w:t>GKz‡b .1</w:t>
      </w:r>
      <w:r w:rsidR="00AC5A1A">
        <w:rPr>
          <w:sz w:val="35"/>
          <w:szCs w:val="35"/>
        </w:rPr>
        <w:t>9</w:t>
      </w:r>
      <w:r>
        <w:rPr>
          <w:sz w:val="35"/>
          <w:szCs w:val="35"/>
        </w:rPr>
        <w:t>66 GKi f~wg‡Z gvwjK `LjxKvi _vwKqv</w:t>
      </w:r>
      <w:r w:rsidR="00AC5A1A">
        <w:rPr>
          <w:sz w:val="35"/>
          <w:szCs w:val="35"/>
        </w:rPr>
        <w:t xml:space="preserve"> </w:t>
      </w:r>
      <w:r w:rsidR="00AD20FC">
        <w:rPr>
          <w:sz w:val="35"/>
          <w:szCs w:val="35"/>
        </w:rPr>
        <w:t>.06 GKi f~wg wewµ ev` ewµ .1366 GKi f~wg nvq`vi Avjx gvwjK `LjxKvi nq I _v‡K|</w:t>
      </w:r>
    </w:p>
    <w:p w:rsidR="009A6EBB" w:rsidRDefault="009A6EBB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Z`fv‡e GB ev`xM‡Yi c~e©eZx© nvq`vi Avjx bvwjkx wm.Gm. 45 LwZqv‡b ˆcwÎK Iqvwikm~‡Î</w:t>
      </w:r>
      <w:r w:rsidR="00AC5A1A">
        <w:rPr>
          <w:sz w:val="35"/>
          <w:szCs w:val="35"/>
        </w:rPr>
        <w:t xml:space="preserve"> gvZvi Iqvwik m~‡Î</w:t>
      </w:r>
      <w:r>
        <w:rPr>
          <w:sz w:val="35"/>
          <w:szCs w:val="35"/>
        </w:rPr>
        <w:t xml:space="preserve"> †gvt </w:t>
      </w:r>
      <w:r w:rsidR="008534B6">
        <w:rPr>
          <w:sz w:val="35"/>
          <w:szCs w:val="35"/>
        </w:rPr>
        <w:t>.8390</w:t>
      </w:r>
      <w:r>
        <w:rPr>
          <w:sz w:val="35"/>
          <w:szCs w:val="35"/>
        </w:rPr>
        <w:t xml:space="preserve"> GKi Ges Lwi` m~‡Î .</w:t>
      </w:r>
      <w:r w:rsidR="00AC5A1A">
        <w:rPr>
          <w:sz w:val="35"/>
          <w:szCs w:val="35"/>
        </w:rPr>
        <w:t>1</w:t>
      </w:r>
      <w:r w:rsidR="00AD20FC">
        <w:rPr>
          <w:sz w:val="35"/>
          <w:szCs w:val="35"/>
        </w:rPr>
        <w:t>3</w:t>
      </w:r>
      <w:r>
        <w:rPr>
          <w:sz w:val="35"/>
          <w:szCs w:val="35"/>
        </w:rPr>
        <w:t xml:space="preserve">66 GKi GKz‡b </w:t>
      </w:r>
      <w:r w:rsidR="00AD20FC">
        <w:rPr>
          <w:sz w:val="35"/>
          <w:szCs w:val="35"/>
        </w:rPr>
        <w:t>.9756</w:t>
      </w:r>
      <w:r w:rsidR="00AC5A1A">
        <w:rPr>
          <w:sz w:val="35"/>
          <w:szCs w:val="35"/>
        </w:rPr>
        <w:t xml:space="preserve"> </w:t>
      </w:r>
      <w:r>
        <w:rPr>
          <w:sz w:val="35"/>
          <w:szCs w:val="35"/>
        </w:rPr>
        <w:t>GKi f~wg‡Z gvwjK `LjxKvi _vwKqv 1bs ev`x †gvt Avãyj Avjx‡K I 2bs ev`x †gvt †`‡jvqvi AvLb‡K 2bs cyÎ Ges mvwdqv, Q‡jgv I iwngv‡K 3 Kb¨v Iqvwik we`¨gv‡b g„Zz¨eiY Kwi‡j cÖ‡Z¨‡K</w:t>
      </w:r>
      <w:r w:rsidR="00AC5A1A">
        <w:rPr>
          <w:sz w:val="35"/>
          <w:szCs w:val="35"/>
        </w:rPr>
        <w:t xml:space="preserve"> cyÎ .2</w:t>
      </w:r>
      <w:r w:rsidR="00AD20FC">
        <w:rPr>
          <w:sz w:val="35"/>
          <w:szCs w:val="35"/>
        </w:rPr>
        <w:t>798</w:t>
      </w:r>
      <w:r w:rsidR="00AC5A1A">
        <w:rPr>
          <w:sz w:val="35"/>
          <w:szCs w:val="35"/>
        </w:rPr>
        <w:t xml:space="preserve"> </w:t>
      </w:r>
      <w:r>
        <w:rPr>
          <w:sz w:val="35"/>
          <w:szCs w:val="35"/>
        </w:rPr>
        <w:t xml:space="preserve">GKi Ges cÖ‡Z¨K Kb¨v </w:t>
      </w:r>
      <w:r w:rsidR="00AC5A1A">
        <w:rPr>
          <w:sz w:val="35"/>
          <w:szCs w:val="35"/>
        </w:rPr>
        <w:t>.1</w:t>
      </w:r>
      <w:r w:rsidR="00AD20FC">
        <w:rPr>
          <w:sz w:val="35"/>
          <w:szCs w:val="35"/>
        </w:rPr>
        <w:t>394</w:t>
      </w:r>
      <w:r w:rsidR="00AC5A1A">
        <w:rPr>
          <w:sz w:val="35"/>
          <w:szCs w:val="35"/>
        </w:rPr>
        <w:t xml:space="preserve"> </w:t>
      </w:r>
      <w:r>
        <w:rPr>
          <w:sz w:val="35"/>
          <w:szCs w:val="35"/>
        </w:rPr>
        <w:t>GKi f~wg cÖvß nq|</w:t>
      </w:r>
    </w:p>
    <w:p w:rsidR="004C3EC1" w:rsidRDefault="009A6EBB" w:rsidP="00677432">
      <w:pPr>
        <w:pStyle w:val="ListParagraph"/>
        <w:numPr>
          <w:ilvl w:val="0"/>
          <w:numId w:val="2"/>
        </w:numPr>
        <w:spacing w:line="480" w:lineRule="auto"/>
        <w:ind w:left="634" w:hanging="54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cÖvK ewY©Zg‡Z 1bs ev`x Avãyj Avjx AvLb I 2bs ev`x †`‡jvqvi AvLb bvwjkx Rgvi LwiÏvi kixK Avt Rwjj gyÝx nB‡Z weMZ 30/11/67Bs Zvwi‡Li 1443bs †iwRtK…Z QvdKejv g~‡j bvwjkx wm.Gm. 45/46bs LwZqvbfz³ mv‡eK 586 `v‡M </w:t>
      </w:r>
      <w:r w:rsidR="009C531A">
        <w:rPr>
          <w:sz w:val="35"/>
          <w:szCs w:val="35"/>
        </w:rPr>
        <w:t xml:space="preserve">mywbw`©ó †PŠûwÏ </w:t>
      </w:r>
      <w:r w:rsidR="009C531A">
        <w:rPr>
          <w:sz w:val="35"/>
          <w:szCs w:val="35"/>
        </w:rPr>
        <w:lastRenderedPageBreak/>
        <w:t>†e÷‡b †gvt .15 GKi f~wg Lwi` Kwi‡j Dnv‡Z 1bs ev`x 586 `v‡M `wj‡ji Aa©vs‡k .0750 GKi f~wg Ges 2bs ev`x 586 `v‡M .0750 GKi f~wg‡Z gvwjK `LjxKvi nq I _v‡K| Abyiƒcfv‡e 1bs ev`x Avãyj Avjx AvLb I 2bs ev`x †gvt †`‡jvqvi AvLb Aci GK wKËv `wjj g~‡j weMZ 28/11/68Bs Zvwi‡Li 9905bs †iwRtK…Z QvdKejv g~‡j bvwjkx Rgvq LwiÏvi kixK Avt Rwjj gyÝx nB‡Z wm.Gm. 45/46 LwZqvbfz³ 586 `v‡M .06 GKi f~wg Lwi` Kwiqv gvwjK `LjxKvi nB‡j Dnv‡Z 1bs ev`x mv‡eK 586 `v‡M D³ `wj‡ji Aa©vs‡k .03 Ges 2bs ev`x .03 GKi f~wg‡Z gvwjK `LjxKvi nq I _v‡K|</w:t>
      </w:r>
    </w:p>
    <w:p w:rsidR="009C531A" w:rsidRDefault="009C531A" w:rsidP="00677432">
      <w:pPr>
        <w:pStyle w:val="ListParagraph"/>
        <w:spacing w:line="480" w:lineRule="auto"/>
        <w:ind w:left="634"/>
        <w:jc w:val="both"/>
        <w:rPr>
          <w:sz w:val="35"/>
          <w:szCs w:val="35"/>
        </w:rPr>
      </w:pPr>
      <w:r>
        <w:rPr>
          <w:sz w:val="35"/>
          <w:szCs w:val="35"/>
        </w:rPr>
        <w:t>Zrci 1bs ev`x Avãyj Avjx AvLb I 2bs ev`x †gvt †`‡jvqvi AvLb weMZ 04/07/69Bs Zvwi‡Li 6558bs QvdKejv g~‡j bvwjkx Rgvi LwiÏvi kixK Avt Rwjj gyÝx nB‡Z wm.Gm. 45/46 LwZqv‡b mv‡eK 586 `v‡M †gvt .0450 GKi f~wg Lwi` Kwiqv gvwjK `LjxKvi nB‡j 1bs ev`x D³ `wj‡ji Aa©vsk .0225 GKi Ges 2bs ev`x .0225 GKi f~wg‡Z gvwjK `LjxKvi nq I _v‡K|</w:t>
      </w:r>
    </w:p>
    <w:p w:rsidR="009C531A" w:rsidRDefault="009C531A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cÖvKewY©Z g‡Z 1bs ev`x Avãyj Avjx AvLb I 2bs ev`x †gvt †`‡jvqvi †nv‡mb AvLb weMZ 09/12/70Bs Zvwi‡Li m¤úvw`Z </w:t>
      </w:r>
      <w:r>
        <w:rPr>
          <w:sz w:val="35"/>
          <w:szCs w:val="35"/>
        </w:rPr>
        <w:lastRenderedPageBreak/>
        <w:t>01/03/71Bs Zvwi‡Li †iwRtK…Z 2427bs `wjj g~‡j bvwjkx Rgvi kixK cÖRv AvwRg DwÏb AvLb Gi Iqvwik cyÎ †gvt wQwÏK Avjx AvLb nB‡Z bvwjkx mv‡eK wm.Gm. 45 nvj 27bs LwZqvbfz³</w:t>
      </w:r>
      <w:r w:rsidR="000C5CF6">
        <w:rPr>
          <w:sz w:val="35"/>
          <w:szCs w:val="35"/>
        </w:rPr>
        <w:t xml:space="preserve"> mv‡eK 585 `v‡M †gvt .0150 GKi f~wg Lwi` Kwiqv Dnv‡Z gvwjK `LjxKvi _vwKqv D³ `wj‡ji Aa©vs‡k 1bs ev`x .0075 GKi Ges 2bs ev`x .0075 GKi f~wg‡Z gvwjK `LjxKvi nq I _v‡K|</w:t>
      </w:r>
    </w:p>
    <w:p w:rsidR="00C96BC8" w:rsidRDefault="00C96BC8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cÖvKewY©Z g‡Z 1bs ev`x Avãyj Avjx AvLb I 2bs ev`x †gvt †`‡jvqvi †nv‡mb AvLb weMZ 04/06/70Bs Zvwi‡Li m¤úvw`Z bvwjkx Rgvi wm.Gm. kixK cÖRv KvwRg DwÏb AvL‡bi Iqvwik cyÎ wQwÏK Avjx AvLb nB‡Z bvwjkx mv‡eK wm.Gm. 45  I nv‡j 27bs LwZqvbfz³ mv‡eK 5</w:t>
      </w:r>
      <w:r w:rsidR="009D1EB9">
        <w:rPr>
          <w:sz w:val="35"/>
          <w:szCs w:val="35"/>
        </w:rPr>
        <w:t>81</w:t>
      </w:r>
      <w:r>
        <w:rPr>
          <w:sz w:val="35"/>
          <w:szCs w:val="35"/>
        </w:rPr>
        <w:t xml:space="preserve"> `v‡M .0450</w:t>
      </w:r>
      <w:r w:rsidR="00AC5A1A">
        <w:rPr>
          <w:sz w:val="35"/>
          <w:szCs w:val="35"/>
        </w:rPr>
        <w:t xml:space="preserve"> GKi </w:t>
      </w:r>
      <w:r>
        <w:rPr>
          <w:sz w:val="35"/>
          <w:szCs w:val="35"/>
        </w:rPr>
        <w:t>I 58</w:t>
      </w:r>
      <w:r w:rsidR="009D1EB9">
        <w:rPr>
          <w:sz w:val="35"/>
          <w:szCs w:val="35"/>
        </w:rPr>
        <w:t>1</w:t>
      </w:r>
      <w:r>
        <w:rPr>
          <w:sz w:val="35"/>
          <w:szCs w:val="35"/>
        </w:rPr>
        <w:t xml:space="preserve"> `v‡M .0250 GKi GKz‡b .07 GKi f~wg Lwi` Kwiqv gvwjK `LjxKvi nB‡j 1bs ev`x Avãyj Avjx AvLb D³ `wj‡ji Aa©vs‡k 530 `v‡M .0225 Ges 58</w:t>
      </w:r>
      <w:r w:rsidR="009D1EB9">
        <w:rPr>
          <w:sz w:val="35"/>
          <w:szCs w:val="35"/>
        </w:rPr>
        <w:t>1</w:t>
      </w:r>
      <w:r>
        <w:rPr>
          <w:sz w:val="35"/>
          <w:szCs w:val="35"/>
        </w:rPr>
        <w:t xml:space="preserve"> `v‡M .0125 Abyiƒcfv‡e 2bs ev`x 530 `v‡M .0225 Ges 585 `v‡M .0125 GKi f~wg‡Z gvwjK `LjxKvi nq I _v‡K|</w:t>
      </w:r>
      <w:r w:rsidR="008534B6">
        <w:rPr>
          <w:sz w:val="35"/>
          <w:szCs w:val="35"/>
        </w:rPr>
        <w:t xml:space="preserve"> cieZx©‡Z ms‡kvwaZ `wjj g~‡j mv‡eK 530 `v‡Mi cwie‡Z© 585 `vM wjwc Kiv nq|</w:t>
      </w:r>
    </w:p>
    <w:p w:rsidR="00C96BC8" w:rsidRDefault="00C96BC8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>Abyiƒcfv‡e 1bs ev`x Avt Avjx AvLb I 2bs ev`x †`‡jvqvi †nv‡mb AvLb weMZ 11/06/70Bs Zvwi‡Li m¤úvw`Z 7597bs †iwRtK…Z `wjjg~‡j bvwjkx wm.Gm. 45bs LwZqv‡bi kixK cÖRv AvwQg DwÏb AvL‡bi IqvwikcyÎ Avwgi †nv‡mb AvLb nB‡Z wm.Gm. 45 nvj 25 LwZqv‡b mv‡eK 581 `v‡M †gvt .06 GKi f~wg Lwi` Kwi‡j D³ `wj‡ji Aa©vsk 1bs ev`x .03 GKi 2bs ev`x .03 GKi f~wg‡Z gvwjK `LjxKvi nq I _v‡K|</w:t>
      </w:r>
    </w:p>
    <w:p w:rsidR="00C96BC8" w:rsidRDefault="00C96BC8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Z`fv‡e 1bs ev`x Avt Avjx AvLb I 2bs ev`x †gvt †`‡jvqvi †nv‡mb AvLb weMZ 13/04/98Bs Zvwi‡Li m¤úvw`Z I †iwRtK…Z 1577bs `wj‡j bvwjkx mv‡eK 45bs LwZqv‡b nv‡j 27bs LwZqvbfz³ </w:t>
      </w:r>
      <w:r w:rsidR="00BE53AB">
        <w:rPr>
          <w:sz w:val="35"/>
          <w:szCs w:val="35"/>
        </w:rPr>
        <w:t xml:space="preserve">bvwjkx mv‡eK 641 nvj we.Gm. 637 LwZqv‡bi I nvj 1603 LwZqv‡bi 1603 `v‡M †gvt .09 GKi f~wg bvwjkx Rgvi Iqvwik I LwiÏvi kixK dwRjZ, </w:t>
      </w:r>
      <w:r w:rsidR="00820AF8">
        <w:rPr>
          <w:sz w:val="35"/>
          <w:szCs w:val="35"/>
        </w:rPr>
        <w:t>cwZ- †gvt wmivR Lvb Ms nB‡Z †gvt .09 GKi f~wg Lwi` Kwiqv gvwjK `LjxKvi nB‡j 1bs ev`x .0450 GKi Ges 2bs ev`x .0450 GKi f~wg‡Z gvwjK `LjxKvi nq I _v‡K|</w:t>
      </w:r>
    </w:p>
    <w:p w:rsidR="00011642" w:rsidRDefault="00011642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Abyiƒcfv‡e 1bs ev`x Avãyj Avjx AvLb I 2bs ev`x †`‡jvqvi †nv‡mb AvLb weMZ 23/04/2005Bs m¤úvw`Z †iwRtK…Z 2349bs </w:t>
      </w:r>
      <w:r>
        <w:rPr>
          <w:sz w:val="35"/>
          <w:szCs w:val="35"/>
        </w:rPr>
        <w:lastRenderedPageBreak/>
        <w:t>`wjj g~‡j bvwjkx Rgvi LwiÏvi kixK Iqvwik cÖRvMY nB‡Z bvwjkx wm.Gm. 45, Gm.G. 2</w:t>
      </w:r>
      <w:r w:rsidR="00C10809">
        <w:rPr>
          <w:sz w:val="35"/>
          <w:szCs w:val="35"/>
        </w:rPr>
        <w:t>5</w:t>
      </w:r>
      <w:r>
        <w:rPr>
          <w:sz w:val="35"/>
          <w:szCs w:val="35"/>
        </w:rPr>
        <w:t>bs LwZqv‡b nvj 637 mv‡eK 641 nvj 1603 `v‡M †gvt .0850 GKi f~wg Lwi` Kwiqv gvwjK `LjxKvi nB‡j Dnv‡Z 1bs ev`x .0425 Ges 2bs ev`x .0425 GKi f~wg‡Z gvwjK `LjxKvi nq I _v‡K|</w:t>
      </w:r>
    </w:p>
    <w:p w:rsidR="00011642" w:rsidRDefault="00011642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AZtci 1bs ev`x Avt Avjx AvLb I 2bs ev`x †`‡jvqvi †nv‡mb weMZ 05/06/71Bs Zvwi‡Li 2864bs `wjjg~‡j bvwjkx Rgvi kixKcÖRv Avigvb Avjx AvLb nB‡Z Lwi`m~‡Î Ry‡jLv †eMg gvwjK `LjxKvi nBqv bvwjkx mv‡eK 45bs LwZqv‡b 530 `v‡M Lwi` Kwi‡j cieZx© D³ `vM fzj I ågvZ¥K cÖKvk cvB‡j D³ `wj‡ji</w:t>
      </w:r>
      <w:r w:rsidR="00F8346A">
        <w:rPr>
          <w:sz w:val="35"/>
          <w:szCs w:val="35"/>
        </w:rPr>
        <w:t xml:space="preserve"> `vZvMY cieZx© weMZ 14/12/15Bs Zvwi‡Li 9657bs ms‡kvabx `wjjg~‡j 581 `v‡M .0150 GKi f~wg Lwi` Kwi‡j D³ `wj‡ji A‡a©K As‡k 1bs ev`x .0075 GKi Ges 2bs ev`x .0075 GKi f~wg cÖvß nq|</w:t>
      </w:r>
    </w:p>
    <w:p w:rsidR="00F8346A" w:rsidRDefault="00F8346A" w:rsidP="00677432">
      <w:pPr>
        <w:pStyle w:val="ListParagraph"/>
        <w:spacing w:line="480" w:lineRule="auto"/>
        <w:ind w:left="634"/>
        <w:jc w:val="both"/>
        <w:rPr>
          <w:rFonts w:eastAsiaTheme="minorEastAsia"/>
          <w:sz w:val="35"/>
          <w:szCs w:val="35"/>
        </w:rPr>
      </w:pPr>
      <w:r>
        <w:rPr>
          <w:sz w:val="35"/>
          <w:szCs w:val="35"/>
        </w:rPr>
        <w:t xml:space="preserve">AZtci 1bs ev`x Avt Avjx AvLb I 2bs ev`x †gvt †`‡jvqvi †nv‡mb AvLb weMZ 05/06/06Bs Zvwi‡Li 3066bs †nevbvgv g~‡j Zvnvi m‡nv`i fwMœ kvwdqv, Q‡jgv LvZzb I iwngv LvZzb nB‡Z mv‡eK wm.Gm. 45 nvj 25 LwZqv‡b mv‡eK 585 nvj 1234 †gvt .36, mv‡eK 585 </w:t>
      </w:r>
      <w:r>
        <w:rPr>
          <w:sz w:val="35"/>
          <w:szCs w:val="35"/>
        </w:rPr>
        <w:lastRenderedPageBreak/>
        <w:t>nvj 1228 `v‡M .02, mv‡eK 641 nvj 1614 `v‡M .02</w:t>
      </w:r>
      <w:r w:rsidR="00B572B8">
        <w:rPr>
          <w:sz w:val="35"/>
          <w:szCs w:val="35"/>
        </w:rPr>
        <w:t xml:space="preserve"> mv‡eK 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638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641</m:t>
            </m:r>
          </m:den>
        </m:f>
      </m:oMath>
      <w:r w:rsidR="00B572B8">
        <w:rPr>
          <w:rFonts w:eastAsiaTheme="minorEastAsia"/>
          <w:sz w:val="35"/>
          <w:szCs w:val="35"/>
        </w:rPr>
        <w:t xml:space="preserve"> nv‡j 1606 `v‡M .05 GKz‡b .15 GKi f~wg `vb g~‡j gvwjK nB‡j D³ `wj‡ji A‡a©K Ask 1bs ev`x .0750 GKi Ges 2bs ev`x .0750 GKi f~wg‡Z gvwjK `LjxKvi nq I _v‡K|</w:t>
      </w:r>
    </w:p>
    <w:p w:rsidR="009C531A" w:rsidRDefault="00752451" w:rsidP="00677432">
      <w:pPr>
        <w:pStyle w:val="ListParagraph"/>
        <w:numPr>
          <w:ilvl w:val="0"/>
          <w:numId w:val="2"/>
        </w:numPr>
        <w:spacing w:line="480" w:lineRule="auto"/>
        <w:ind w:left="634" w:hanging="540"/>
        <w:jc w:val="both"/>
        <w:rPr>
          <w:sz w:val="35"/>
          <w:szCs w:val="35"/>
        </w:rPr>
      </w:pPr>
      <w:r>
        <w:rPr>
          <w:sz w:val="35"/>
          <w:szCs w:val="35"/>
        </w:rPr>
        <w:t>cÖvK ewY©Z g‡Z 1bs ev`x Avãyj Avjx AvLbmn Avt nvwjg AvLb I †gvmvt †gvKmy`v †eMg bvwjkx Rgvi LwiÏvi kixK Gi Iqvwik mv‡eK 45/46/47 LwZqv‡bi Lwi`m~‡Î gvwjK `LjxKv</w:t>
      </w:r>
      <w:r w:rsidR="00452B98">
        <w:rPr>
          <w:sz w:val="35"/>
          <w:szCs w:val="35"/>
        </w:rPr>
        <w:t xml:space="preserve">i _vwKqv †gvmvt Zdz‡i‡bœQv Ms nB‡Z weMZ 08/02/99Bs Zvwi‡Li m¤úvw`Z ‡iwRtK…Z 583bs `wjjg~‡j 641/585 `v‡M †gvt .05 GKi f~wg Lwi` Kwiqv gvwjK `LjxKvi nB‡j D³ `wj‡ji 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3</m:t>
            </m:r>
          </m:den>
        </m:f>
      </m:oMath>
      <w:r w:rsidR="00452B98">
        <w:rPr>
          <w:sz w:val="35"/>
          <w:szCs w:val="35"/>
        </w:rPr>
        <w:t xml:space="preserve"> Ask 1bs ev`x .0156 GKi f~wg cÖvß nq| </w:t>
      </w:r>
    </w:p>
    <w:p w:rsidR="00452B98" w:rsidRDefault="00452B98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Z`fv‡e 1bs ev`x Avt Avjx AvLb I 2bs ev`x †`‡jvqvi †nv‡mb mn bq Rb MÖnxZv nBqv bvwjkx Rgvi LwiÏvi kixK †gvmvt Av‡qkv nB‡Z 18/</w:t>
      </w:r>
      <w:r w:rsidR="00AD20FC">
        <w:rPr>
          <w:sz w:val="35"/>
          <w:szCs w:val="35"/>
        </w:rPr>
        <w:t>0</w:t>
      </w:r>
      <w:r>
        <w:rPr>
          <w:sz w:val="35"/>
          <w:szCs w:val="35"/>
        </w:rPr>
        <w:t xml:space="preserve">5/2004Bs Zvwi‡Li 2522bs `wj‡j wm.Gm. 45, Gm.G. 25bs LwZqv‡b wW.wc. 637/638/639 LwZqv‡b mv‡eK 585 `v‡M nvj 1378 `v‡M .0250 GKi I mv‡eK 641 `v‡M nvj </w:t>
      </w:r>
      <w:r>
        <w:rPr>
          <w:sz w:val="35"/>
          <w:szCs w:val="35"/>
        </w:rPr>
        <w:lastRenderedPageBreak/>
        <w:t xml:space="preserve">1603/1613 `v‡M c_ eve` </w:t>
      </w:r>
      <w:r w:rsidR="00C10809">
        <w:rPr>
          <w:sz w:val="35"/>
          <w:szCs w:val="35"/>
        </w:rPr>
        <w:t>.01 GKi</w:t>
      </w:r>
      <w:r>
        <w:rPr>
          <w:sz w:val="35"/>
          <w:szCs w:val="35"/>
        </w:rPr>
        <w:t xml:space="preserve"> GKz‡b .0350 GKi f~wg Lwi` Kwi‡j D³ `wj‡ji GeviZ Abyhvqx 1/2bs ev`x 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3</m:t>
            </m:r>
          </m:den>
        </m:f>
      </m:oMath>
      <w:r>
        <w:rPr>
          <w:sz w:val="35"/>
          <w:szCs w:val="35"/>
        </w:rPr>
        <w:t xml:space="preserve"> As‡k .0116 GKi f~wg cÖvß nB‡j Dnvi A‡a©K Ask 1bs ev`x .0058 GKi Ges 2bs ev`x .0058 GKi f~wg cÖvß nq|</w:t>
      </w:r>
    </w:p>
    <w:p w:rsidR="002117A5" w:rsidRDefault="002117A5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Zrci 1bs ev`x †gvt Avãyj Avjx AvLb 2bs ev`x †gvt †`‡jvqvi †nv‡mb AvLb mn †gvU 9 Rb weMZ 08/03/2004Bs Zvwi‡Li †iwRtK…Z 1888bs mvdKejv `wjjg~‡j mv‡eK 585/551/641/581 nv‡j 1378 `v‡M .0350 GKi f~wg bvwjkx Rgvi LwiÏvi kixK Qv‡qiv LvZzb Lwi` Kwi‡j 1bs ev`x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9</m:t>
            </m:r>
          </m:den>
        </m:f>
      </m:oMath>
      <w:r>
        <w:rPr>
          <w:sz w:val="35"/>
          <w:szCs w:val="35"/>
        </w:rPr>
        <w:t xml:space="preserve"> As‡k .0039 GKi Ges 2bs ev`x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9</m:t>
            </m:r>
          </m:den>
        </m:f>
      </m:oMath>
      <w:r>
        <w:rPr>
          <w:sz w:val="35"/>
          <w:szCs w:val="35"/>
        </w:rPr>
        <w:t xml:space="preserve"> As‡k .0039 GKi f~wg cÖvß nq|</w:t>
      </w:r>
    </w:p>
    <w:p w:rsidR="002117A5" w:rsidRDefault="002117A5" w:rsidP="008E2E7B">
      <w:pPr>
        <w:pStyle w:val="ListParagraph"/>
        <w:spacing w:after="0" w:line="480" w:lineRule="auto"/>
        <w:ind w:firstLine="720"/>
        <w:jc w:val="both"/>
        <w:rPr>
          <w:rFonts w:eastAsiaTheme="minorEastAsia"/>
          <w:sz w:val="35"/>
          <w:szCs w:val="35"/>
        </w:rPr>
      </w:pPr>
      <w:r>
        <w:rPr>
          <w:sz w:val="35"/>
          <w:szCs w:val="35"/>
        </w:rPr>
        <w:t xml:space="preserve">AZtci 1bs ev`x Avãyj Avjx AvLb I 2bs ev`x †`‡jvqvi †nv‡mb mn bq Rb GKz‡b bvwjkx Rgvi LwiÏvi kixK bvwQi DwÏb Ms nB‡Z weMZ 28/03/2004Bs Zvwi‡Li 1659bs `wjjg~‡j bvwjkx LwZqv‡b we.Gm. 638, 637, 639 LwZqv‡b mv‡eK 585 nvj 1378 `v‡M †gvt .04 mv‡eK 641 nvj 1606, 1603, 1613 `v‡M .03 </w:t>
      </w:r>
      <w:r>
        <w:rPr>
          <w:sz w:val="35"/>
          <w:szCs w:val="35"/>
        </w:rPr>
        <w:lastRenderedPageBreak/>
        <w:t>GKz‡b .07 GKi f~wg Lwi` Kwi‡j D³ `wj‡ji</w:t>
      </w:r>
      <w:r w:rsidR="00752035">
        <w:rPr>
          <w:sz w:val="35"/>
          <w:szCs w:val="35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9</m:t>
            </m:r>
          </m:den>
        </m:f>
      </m:oMath>
      <w:r>
        <w:rPr>
          <w:rFonts w:eastAsiaTheme="minorEastAsia"/>
          <w:sz w:val="35"/>
          <w:szCs w:val="35"/>
        </w:rPr>
        <w:t xml:space="preserve"> As‡k 1bs ev`x .0077 Ges 2bs ev`x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9</m:t>
            </m:r>
          </m:den>
        </m:f>
      </m:oMath>
      <w:r w:rsidR="00752035">
        <w:rPr>
          <w:rFonts w:eastAsiaTheme="minorEastAsia"/>
          <w:sz w:val="35"/>
          <w:szCs w:val="35"/>
        </w:rPr>
        <w:t xml:space="preserve"> </w:t>
      </w:r>
      <w:r>
        <w:rPr>
          <w:rFonts w:eastAsiaTheme="minorEastAsia"/>
          <w:sz w:val="35"/>
          <w:szCs w:val="35"/>
        </w:rPr>
        <w:t>Ask .0077 GKi f~wg cÖvß nq|</w:t>
      </w:r>
    </w:p>
    <w:p w:rsidR="002117A5" w:rsidRDefault="002117A5" w:rsidP="008E2E7B">
      <w:pPr>
        <w:pStyle w:val="ListParagraph"/>
        <w:spacing w:line="480" w:lineRule="auto"/>
        <w:ind w:firstLine="720"/>
        <w:jc w:val="both"/>
        <w:rPr>
          <w:rFonts w:eastAsiaTheme="minorEastAsia"/>
          <w:sz w:val="35"/>
          <w:szCs w:val="35"/>
        </w:rPr>
      </w:pPr>
      <w:r>
        <w:rPr>
          <w:rFonts w:eastAsiaTheme="minorEastAsia"/>
          <w:sz w:val="35"/>
          <w:szCs w:val="35"/>
        </w:rPr>
        <w:t xml:space="preserve">Abyiƒcfv‡e 1bs ev`x Avt Avjx I †`‡jvqvi ‡nv‡mb mn bqRb weMZ 25/06/2004Bs Zvwi‡Li 1687bs `wjjg~‡j wm.Gm. 45 nvj 25bs LwZqv‡b 638/637/639bs </w:t>
      </w:r>
      <w:r w:rsidR="00C10809">
        <w:rPr>
          <w:rFonts w:eastAsiaTheme="minorEastAsia"/>
          <w:sz w:val="35"/>
          <w:szCs w:val="35"/>
        </w:rPr>
        <w:t>nvj</w:t>
      </w:r>
      <w:r>
        <w:rPr>
          <w:rFonts w:eastAsiaTheme="minorEastAsia"/>
          <w:sz w:val="35"/>
          <w:szCs w:val="35"/>
        </w:rPr>
        <w:t xml:space="preserve"> mv‡eK 585 `v‡M 1378 `v‡M .0180 mv‡eK 641 `vM nvj 1606/1603/1616 `v‡M .01 GKz‡b .0280 GKi f~wg Lwi` Kwi‡j D³ `wj</w:t>
      </w:r>
      <w:r w:rsidR="00752035">
        <w:rPr>
          <w:rFonts w:eastAsiaTheme="minorEastAsia"/>
          <w:sz w:val="35"/>
          <w:szCs w:val="35"/>
        </w:rPr>
        <w:t xml:space="preserve">‡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9</m:t>
            </m:r>
          </m:den>
        </m:f>
      </m:oMath>
      <w:r w:rsidR="00752035">
        <w:rPr>
          <w:rFonts w:eastAsiaTheme="minorEastAsia"/>
          <w:sz w:val="35"/>
          <w:szCs w:val="35"/>
        </w:rPr>
        <w:t xml:space="preserve"> As‡k .031 GKi Ges 2bs ev`x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9</m:t>
            </m:r>
          </m:den>
        </m:f>
      </m:oMath>
      <w:r w:rsidR="00752035">
        <w:rPr>
          <w:rFonts w:eastAsiaTheme="minorEastAsia"/>
          <w:sz w:val="35"/>
          <w:szCs w:val="35"/>
        </w:rPr>
        <w:t xml:space="preserve"> As‡k .0031 GKi f~wg cÖvß nq| Dnv‡Z gvwjK I `LjxKvi nq I _v‡K|</w:t>
      </w:r>
    </w:p>
    <w:p w:rsidR="00E51407" w:rsidRDefault="00E51407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rFonts w:eastAsiaTheme="minorEastAsia"/>
          <w:sz w:val="35"/>
          <w:szCs w:val="35"/>
        </w:rPr>
        <w:t>cÖvKewY©Z g‡Z 1bs ev`x Avt Avjx AvLb bvwjkx Rgvi LwiÏvi kixK Ry‡jLv †eMg nB‡Z weMZ 06/04/68Bs Zvwi‡Li 3592bs †iwRtK…Z</w:t>
      </w:r>
      <w:r w:rsidR="00C10809">
        <w:rPr>
          <w:rFonts w:eastAsiaTheme="minorEastAsia"/>
          <w:sz w:val="35"/>
          <w:szCs w:val="35"/>
        </w:rPr>
        <w:t xml:space="preserve"> `vbcÎ</w:t>
      </w:r>
      <w:r>
        <w:rPr>
          <w:rFonts w:eastAsiaTheme="minorEastAsia"/>
          <w:sz w:val="35"/>
          <w:szCs w:val="35"/>
        </w:rPr>
        <w:t xml:space="preserve"> mv‡eK wm.Gm. 45bs LwZqv‡b mv‡eK 5</w:t>
      </w:r>
      <w:r w:rsidR="009D1EB9">
        <w:rPr>
          <w:rFonts w:eastAsiaTheme="minorEastAsia"/>
          <w:sz w:val="35"/>
          <w:szCs w:val="35"/>
        </w:rPr>
        <w:t>81</w:t>
      </w:r>
      <w:r>
        <w:rPr>
          <w:rFonts w:eastAsiaTheme="minorEastAsia"/>
          <w:sz w:val="35"/>
          <w:szCs w:val="35"/>
        </w:rPr>
        <w:t xml:space="preserve"> `v‡M .450 GKi f~wg Lwi` Kwi‡j cieZx©‡Z mv‡eK `vM fzj nB‡j `vZvMY weMZ 06/12/15Bs Zvwi‡Li 9267 `wj‡j åg ms‡kvab Kwiqv 530 `v‡Mi </w:t>
      </w:r>
      <w:r w:rsidR="00C10809">
        <w:rPr>
          <w:rFonts w:eastAsiaTheme="minorEastAsia"/>
          <w:sz w:val="35"/>
          <w:szCs w:val="35"/>
        </w:rPr>
        <w:t>cwie‡Z©</w:t>
      </w:r>
      <w:r w:rsidR="008471EC">
        <w:rPr>
          <w:rFonts w:eastAsiaTheme="minorEastAsia"/>
          <w:sz w:val="35"/>
          <w:szCs w:val="35"/>
        </w:rPr>
        <w:t xml:space="preserve"> 581 `vM Gi .0450 GKi f~wg cÖvß nq| Z`fv‡e 1bs ev`x 581 `v‡M .0450 GKi f~wg cÖvß nq|</w:t>
      </w:r>
    </w:p>
    <w:p w:rsidR="00452B98" w:rsidRDefault="008471EC" w:rsidP="00677432">
      <w:pPr>
        <w:pStyle w:val="ListParagraph"/>
        <w:numPr>
          <w:ilvl w:val="0"/>
          <w:numId w:val="2"/>
        </w:numPr>
        <w:spacing w:line="480" w:lineRule="auto"/>
        <w:ind w:left="634" w:hanging="540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>cÖvKewY©Zfv‡e 2bs ev`x †`‡jvqvi †nv‡mb bvwjkx Rgvq kixK cÖRv ewki DwÏb AvL‡bi Iqvwik cyÎ nhiZ Avjx AvLb nB‡Z weMZ 23/08/93Bs Zvwi‡Li ‡iwRtK…Z 3969bs `wjj g~‡j mv‡eK wm.Gm. 45bs LwZqv‡b mv‡eK 641 `v‡M .06 GKi Ges ...........`v‡M .01 GKz‡b .07 GKi f~wg Lwi` Kwiqv gvwjK `LjxKvi nq I _v‡K|</w:t>
      </w:r>
    </w:p>
    <w:p w:rsidR="008471EC" w:rsidRDefault="008471EC" w:rsidP="00677432">
      <w:pPr>
        <w:pStyle w:val="ListParagraph"/>
        <w:spacing w:line="480" w:lineRule="auto"/>
        <w:ind w:left="634"/>
        <w:jc w:val="both"/>
        <w:rPr>
          <w:sz w:val="35"/>
          <w:szCs w:val="35"/>
        </w:rPr>
      </w:pPr>
      <w:r>
        <w:rPr>
          <w:sz w:val="35"/>
          <w:szCs w:val="35"/>
        </w:rPr>
        <w:t>Abyiƒcfv‡e 2bs ev`x †`‡jvqvi †nv‡mb bvwjkx Rgvq kixK cÖRv ewki DwÏb AvLb nB‡Z weMZ 10/07/90Bs Zvwi‡Li †iwRtK…Z 3959bs `wjj mv‡eK 45/46 LwZqv‡b mv‡eK 581 nvj 1374 `v‡M ‡gvt .09 GKi f~wg Lwi` Kwiqv gvwjK `LjxKvi nq I _v‡K|</w:t>
      </w:r>
    </w:p>
    <w:p w:rsidR="008471EC" w:rsidRDefault="008471EC" w:rsidP="008E2E7B">
      <w:pPr>
        <w:pStyle w:val="ListParagraph"/>
        <w:spacing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cÖvKewY©Z g‡Z 2bs ev`x †`‡jvqvi †nv‡mb weMZ 118/98Bs Zvwi‡Li 3763bs `wjjg~‡j bvwjkx Rgvi kixK ewki DwÏb AvLb Gi Iqvwik cyÎ nhiZ Avjx AvLb nB‡Z mv‡eK 641 `v‡M nvj 1598 `v‡M .07 GKi f~wg Lwi` Kwiqv gvwjK `LjxKvi nq I _v‡K|</w:t>
      </w:r>
    </w:p>
    <w:p w:rsidR="008471EC" w:rsidRDefault="008471EC" w:rsidP="00677432">
      <w:pPr>
        <w:pStyle w:val="ListParagraph"/>
        <w:spacing w:line="480" w:lineRule="auto"/>
        <w:ind w:left="634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Z`fv‡e 2bs ev`x †`‡jvqvi †nv‡mb Aci GK wKËv `wjjg~‡j Rgvi kixK ewki DwÏ‡bi Iqvik cyÎ nhiZ Avjx AvLb nB‡Z weMZ 07/03/92Bs Zvwi‡Li 1266bs `wjjg~‡j bvwjkx mv‡eK 45/46 </w:t>
      </w:r>
      <w:r>
        <w:rPr>
          <w:sz w:val="35"/>
          <w:szCs w:val="35"/>
        </w:rPr>
        <w:lastRenderedPageBreak/>
        <w:t>LwZqv‡b nvj Rwicx 646 LwZqv‡b mv‡eK 581 `v‡M †gvt .0950 GKi f~wg Lwi` Kwiqv gvwjK `LjxKvi nq I _v‡K|</w:t>
      </w:r>
    </w:p>
    <w:p w:rsidR="008471EC" w:rsidRDefault="008471EC" w:rsidP="008E2E7B">
      <w:pPr>
        <w:pStyle w:val="ListParagraph"/>
        <w:spacing w:after="0"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>Abyiƒcfv‡e 2bs ev`x weMZ 27/08/96Bs Zvwi‡Li 3011bs †iwRtK…Z QvdKejv `wjjg~‡j bvwjkx Rgvi kixKcÖRv Qwgi DwÏb AvLb Gi Iqvwik cyÎ nhiZ Avjx AvLb nB‡Z mv‡eK wm.Gm. 45 LwZqv‡b nvj 25bs LwZqvfy³ mv‡eK 641 `v‡M .0250 GKi f~wg Lwi` Kwiqv gvwjK `LjxKvi nq I _v‡K|</w:t>
      </w:r>
    </w:p>
    <w:p w:rsidR="00BB66BB" w:rsidRDefault="00BB66BB" w:rsidP="008E2E7B">
      <w:pPr>
        <w:pStyle w:val="ListParagraph"/>
        <w:spacing w:after="0"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Z`fv‡e 1bs ev`x wcZvi Iqvwik m~‡Î </w:t>
      </w:r>
      <w:r w:rsidR="00AD20FC">
        <w:rPr>
          <w:sz w:val="35"/>
          <w:szCs w:val="35"/>
        </w:rPr>
        <w:t xml:space="preserve">.2798 </w:t>
      </w:r>
      <w:r>
        <w:rPr>
          <w:sz w:val="35"/>
          <w:szCs w:val="35"/>
        </w:rPr>
        <w:t xml:space="preserve">GKi Ges wewfbœ Zvwi‡Li wewfbœ `wjj g~‡j </w:t>
      </w:r>
      <w:r w:rsidR="00AD20FC">
        <w:rPr>
          <w:sz w:val="35"/>
          <w:szCs w:val="35"/>
        </w:rPr>
        <w:t xml:space="preserve">.4414 </w:t>
      </w:r>
      <w:r>
        <w:rPr>
          <w:sz w:val="35"/>
          <w:szCs w:val="35"/>
        </w:rPr>
        <w:t xml:space="preserve">GKi f~wg‡Z gvwjK `LjxKvi nq I _v‡K| Abyiƒcfv‡e 2bs ev`x wcZvi Ihvwik m~‡Î </w:t>
      </w:r>
      <w:r w:rsidR="00AD20FC">
        <w:rPr>
          <w:sz w:val="35"/>
          <w:szCs w:val="35"/>
        </w:rPr>
        <w:t xml:space="preserve">.2798 </w:t>
      </w:r>
      <w:r>
        <w:rPr>
          <w:sz w:val="35"/>
          <w:szCs w:val="35"/>
        </w:rPr>
        <w:t xml:space="preserve">GKi Ges wewfbœ Zvwi‡Li wewfbœ `wjj g~‡j Lwi` m~‡Î †gvt </w:t>
      </w:r>
      <w:r w:rsidR="00AD20FC">
        <w:rPr>
          <w:sz w:val="35"/>
          <w:szCs w:val="35"/>
        </w:rPr>
        <w:t xml:space="preserve">.2798 </w:t>
      </w:r>
      <w:r>
        <w:rPr>
          <w:sz w:val="35"/>
          <w:szCs w:val="35"/>
        </w:rPr>
        <w:t>GKi f~wg‡Z gvwjK `LjxKvi nq I _v‡K|</w:t>
      </w:r>
    </w:p>
    <w:p w:rsidR="00BB66BB" w:rsidRDefault="00BB66BB" w:rsidP="008E2E7B">
      <w:pPr>
        <w:pStyle w:val="ListParagraph"/>
        <w:spacing w:after="0" w:line="480" w:lineRule="auto"/>
        <w:ind w:firstLine="72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AZtci ev`xM‡Yi c~e©eZx© wcZv nvq`vi Avjx Zvnvi Rxegv‡b </w:t>
      </w:r>
      <w:r w:rsidR="00AD20FC">
        <w:rPr>
          <w:sz w:val="35"/>
          <w:szCs w:val="35"/>
        </w:rPr>
        <w:t xml:space="preserve">.06 </w:t>
      </w:r>
      <w:r>
        <w:rPr>
          <w:sz w:val="35"/>
          <w:szCs w:val="35"/>
        </w:rPr>
        <w:t xml:space="preserve">GKi f~wg weµq ev` ewµ </w:t>
      </w:r>
      <w:r w:rsidR="00AD20FC">
        <w:rPr>
          <w:sz w:val="35"/>
          <w:szCs w:val="35"/>
        </w:rPr>
        <w:t xml:space="preserve">.9756 </w:t>
      </w:r>
      <w:r>
        <w:rPr>
          <w:sz w:val="35"/>
          <w:szCs w:val="35"/>
        </w:rPr>
        <w:t>GKi f~wg‡Z gvwjK `LjxKvi _vwKqv</w:t>
      </w:r>
      <w:r w:rsidR="002C48D2">
        <w:rPr>
          <w:sz w:val="35"/>
          <w:szCs w:val="35"/>
        </w:rPr>
        <w:t xml:space="preserve"> 1bs ev`x I 2bs ev`x Ges 16-18bs weev`xMY‡K Iqvwik Kb¨v we`¨gv‡b g„Zz¨eiY Kwi‡j 1/2bs ev`xM‡Yi m‡nv`iv fMœxMY 16-18bs weev`xMY cvwievwiK mg‡SvZvi wfwË‡Z 1/2bs åvZvMY nB‡Z UvKvi </w:t>
      </w:r>
      <w:r w:rsidR="002C48D2">
        <w:rPr>
          <w:sz w:val="35"/>
          <w:szCs w:val="35"/>
        </w:rPr>
        <w:lastRenderedPageBreak/>
        <w:t>A‡¼ wewbg‡q cvwievwiK Av‡cv‡l wm×všÍ g‡Z bvwjkx I †ebvwjkx LwZqv‡b I f~wg‡Z Zvnv‡`i cÖvcvs‡ki mKj f~wg Qvwoqv w`qv ïaygvÎ 16-18bs weev`xMY bvwjkx mv‡eK 585 `v‡M nvj 1228 I nvj 1234 `vM Ges mv‡eK 641 `vM nvj 1606 `vM GKvBqv wbqv weMZ 05/06/06Bs Zvwi‡Li †iwRtK…Z 3166bs `wj‡j .15 GKi f~wg †nev g~‡j</w:t>
      </w:r>
      <w:r w:rsidR="00AD20FC">
        <w:rPr>
          <w:sz w:val="35"/>
          <w:szCs w:val="35"/>
        </w:rPr>
        <w:t xml:space="preserve"> 1/2bs ev`xi wbKU</w:t>
      </w:r>
      <w:r w:rsidR="002C48D2">
        <w:rPr>
          <w:sz w:val="35"/>
          <w:szCs w:val="35"/>
        </w:rPr>
        <w:t xml:space="preserve"> `Lj n¯ÍvšÍ‡i bvwjkx f~wg nB‡Z wbt¯^Z¡evb nBqv hvq| hvnv 3066Bs `wj‡ji Gevi‡Z D‡jøL iwnqv‡Q| Z`ve¯’vq weMZ evsjv‡`k Rwic Avg‡j 1bs ev`x e¨emv RwbZ</w:t>
      </w:r>
      <w:r w:rsidR="002C4067">
        <w:rPr>
          <w:sz w:val="35"/>
          <w:szCs w:val="35"/>
        </w:rPr>
        <w:t xml:space="preserve"> Kvh©v`x‡Z</w:t>
      </w:r>
      <w:r w:rsidR="00AD20FC">
        <w:rPr>
          <w:sz w:val="35"/>
          <w:szCs w:val="35"/>
        </w:rPr>
        <w:t xml:space="preserve"> XvKvq</w:t>
      </w:r>
      <w:r w:rsidR="002C4067">
        <w:rPr>
          <w:sz w:val="35"/>
          <w:szCs w:val="35"/>
        </w:rPr>
        <w:t xml:space="preserve"> e¨¯Í _vKvi `iæb Ges 2bs ev`x †mŠw` Avi‡e Kg©iZ _vKvi myev‡` Rwic Kvix MY mwVK fv‡e Z_¨ msMÖn bv Kwiqv Ges AbymÜvb bv Kwiqv gbMov fv‡e we.Gm. 193bs LwZqv‡b †gvt 1.62 GK‡ii g‡a¨ 1bs ev`x wnm¨v 250 As‡k Ges 2bs ev`x wnm¨v 250 As‡k wjwc Kwiqv iv‡L Ges Zvnvi m‡nv`i †evb 16bs weev`x 125 As‡k </w:t>
      </w:r>
      <w:r w:rsidR="00AD20FC">
        <w:rPr>
          <w:sz w:val="35"/>
          <w:szCs w:val="35"/>
        </w:rPr>
        <w:t xml:space="preserve">.2025 </w:t>
      </w:r>
      <w:r w:rsidR="002C4067">
        <w:rPr>
          <w:sz w:val="35"/>
          <w:szCs w:val="35"/>
        </w:rPr>
        <w:t xml:space="preserve">GKi, 17bs weev`x 125 As‡k </w:t>
      </w:r>
      <w:r w:rsidR="00AD20FC">
        <w:rPr>
          <w:sz w:val="35"/>
          <w:szCs w:val="35"/>
        </w:rPr>
        <w:t xml:space="preserve">.2025 </w:t>
      </w:r>
      <w:r w:rsidR="002C4067">
        <w:rPr>
          <w:sz w:val="35"/>
          <w:szCs w:val="35"/>
        </w:rPr>
        <w:t xml:space="preserve">GKi, 18bs weev`x 125 As‡k </w:t>
      </w:r>
      <w:r w:rsidR="00AD20FC">
        <w:rPr>
          <w:sz w:val="35"/>
          <w:szCs w:val="35"/>
        </w:rPr>
        <w:t xml:space="preserve">.2025 </w:t>
      </w:r>
      <w:r w:rsidR="002C4067">
        <w:rPr>
          <w:sz w:val="35"/>
          <w:szCs w:val="35"/>
        </w:rPr>
        <w:t xml:space="preserve">GKi Ges ev`xMY I 16-18bs weev`xMY Zvnv‡`i gvZvi bv‡g 125 As‡k </w:t>
      </w:r>
      <w:r w:rsidR="00AD20FC">
        <w:rPr>
          <w:sz w:val="35"/>
          <w:szCs w:val="35"/>
        </w:rPr>
        <w:t xml:space="preserve">.2025 </w:t>
      </w:r>
      <w:r w:rsidR="002C4067">
        <w:rPr>
          <w:sz w:val="35"/>
          <w:szCs w:val="35"/>
        </w:rPr>
        <w:t>GKi f~wg fzj I ågvZ¥K fv‡e wjwc Kwiqv iv‡L| hvnv m¤ú~Y©iƒ‡c fzj I Aï×</w:t>
      </w:r>
      <w:r w:rsidR="00AD20FC">
        <w:rPr>
          <w:sz w:val="35"/>
          <w:szCs w:val="35"/>
        </w:rPr>
        <w:t xml:space="preserve"> e‡U</w:t>
      </w:r>
      <w:r w:rsidR="002C4067">
        <w:rPr>
          <w:sz w:val="35"/>
          <w:szCs w:val="35"/>
        </w:rPr>
        <w:t xml:space="preserve">| 1/2bs ev`x 16-18bs weev`xM‡Yi </w:t>
      </w:r>
      <w:r w:rsidR="002C4067">
        <w:rPr>
          <w:sz w:val="35"/>
          <w:szCs w:val="35"/>
        </w:rPr>
        <w:lastRenderedPageBreak/>
        <w:t xml:space="preserve">gvZv Rûiv LvZzb †Kvbiƒc f~wg weµq bv Kwiqv 1/2bs ev`x I 16-18bs weev`xMY‡K Iqvwik we`¨gv‡b g„Zz¨eiY Kivq Zvnviv gvZ… Z¨vR¨ we‡Ë Askvbynv‡i gvwjK `LjxKvi nq I _v‡K| </w:t>
      </w:r>
      <w:r w:rsidR="00493A8C">
        <w:rPr>
          <w:sz w:val="35"/>
          <w:szCs w:val="35"/>
        </w:rPr>
        <w:t xml:space="preserve">‡h‡nZz 16-18bs weev`xMY 1/2bs ev`xM‡Yi m‡nv`i fwMœ e‡U Ges Zvnviv Av‡cv‡l bvwjkx we.Gm. 193 LwZqv‡b Zvnv‡`i cÖvc¨vsk f~wgi g‡a¨ .15 GKi f~wg †nev g~‡j nšÍvšÍi Kwiqv bvwjkx LwZqv‡b wbt¯^Z¡evb nIqv‡Z Zvnv‡`i bvg we.Gm. 193 LwZqvb nB‡Z KZ©b nB‡e Ges 1/2bs ev`x I 16-18bs weev`xM‡Yi gvZv Rûiv LvZzb g„Zz¨eiY Kivq Ges Zvnvi mKj IqvwikM‡Yi bvg we.Gm. 193bs LwZqv‡b AšÍ©fz³ _vKvq ¯^vfvweK fv‡eB we.Gm. 193bs LwZqvb nB‡Z Zvnv‡`i bvg KZ©b nB‡e| cÖvKewY©Z g‡Z we.Gm. 193bs LwZqvb ms‡kvwaZ nBqv ïaygvÎ 1bs ev`x Ave`yj Avjx I 2bs ev`x †`‡jvqvi †nv‡mb Gi bvg wjwc nBqv GK Av‡`k nIqv GKvšÍ Avek¨K| </w:t>
      </w:r>
    </w:p>
    <w:p w:rsidR="00493A8C" w:rsidRDefault="00493A8C" w:rsidP="00493A8C">
      <w:pPr>
        <w:pStyle w:val="ListParagraph"/>
        <w:numPr>
          <w:ilvl w:val="0"/>
          <w:numId w:val="2"/>
        </w:numPr>
        <w:spacing w:after="0" w:line="480" w:lineRule="auto"/>
        <w:ind w:left="630" w:hanging="54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bvwjkx f~wg‡Z 1/2bs ev`x wm.Gm. †Ubv›U KvwRgDwÏ‡bi µg Iqvwik wnmv‡e ev`xM‡Yi wcZv nvq`vi Avjx nB‡Z Iqvwik I Lwi`m~‡Î †gvt </w:t>
      </w:r>
      <w:r w:rsidR="00AD20FC">
        <w:rPr>
          <w:sz w:val="35"/>
          <w:szCs w:val="35"/>
        </w:rPr>
        <w:t xml:space="preserve">1.6804 </w:t>
      </w:r>
      <w:r>
        <w:rPr>
          <w:sz w:val="35"/>
          <w:szCs w:val="35"/>
        </w:rPr>
        <w:t xml:space="preserve">GKi f~wg cÖvß nBqv kixKvb‡`i mv‡_ BRgvwjfv‡e †fvM `Lj Kwiqv Avwm‡Z‡Q| AwawKš‘ bvwjkx wm.Gm. 45bs LwZqv‡bi kixK </w:t>
      </w:r>
      <w:r>
        <w:rPr>
          <w:sz w:val="35"/>
          <w:szCs w:val="35"/>
        </w:rPr>
        <w:lastRenderedPageBreak/>
        <w:t>cÖRv AvwQgDwÏb</w:t>
      </w:r>
      <w:r w:rsidR="0004017C">
        <w:rPr>
          <w:sz w:val="35"/>
          <w:szCs w:val="35"/>
        </w:rPr>
        <w:t xml:space="preserve"> AvL‡bi Iqvwik cyÎ †gv¯Ídv AvLb Ms bvwjkx wm.Gm. LwZqv‡bi 27.93 GKi f~wg eve` Zvnv‡`i cÖvc¨ Ask `vex Kwiqv Ges f~qv wbjv‡gi K_v Zzwjqv wm.Gm. 45bs LwZqv‡bi Ab¨vb¨ kixKMY Gi f~wg Ab¨vq I †e-AvBbxfv‡e AvZ¥mvr Kivi KzgZj‡e weÁ hyM¥ †Rjv RR 1g Av`vj‡Z †`t e›Ub 03/96 †gvKÏgv `v‡qi K‡i| hvnv eZ©gv‡b Pjgvb Av‡Q| D³ †gvKÏgvi djvd‡ji Dci wfwË Kwiqv ev`xcÿ mwVKfv‡e Zvnv‡`i gvwjKxq `Ljxq f~wg AvK„óK…Z f~wg m¤ú©‡K mwVKfv‡e cÖwZKvi wbqv ‡iKW© mg~n ms‡kvabx Kwiqv wb‡e| wKš‘ B`vbxs ev`xc‡ÿi gvwjKxq `Ljxq Lwi`v f~wg mg~n K‡ZK f~wg we.Gm. </w:t>
      </w:r>
      <w:r w:rsidR="00AD20FC">
        <w:rPr>
          <w:sz w:val="35"/>
          <w:szCs w:val="35"/>
        </w:rPr>
        <w:t>608/1118/225</w:t>
      </w:r>
      <w:r w:rsidR="0004017C">
        <w:rPr>
          <w:sz w:val="35"/>
          <w:szCs w:val="35"/>
        </w:rPr>
        <w:t xml:space="preserve">bs LwZqv‡b AvK…ó Kwiqv‡Q| D³ LwZqv‡b wjwcK…Z ¯^‡Z¡i gvwjKMY Zvnviv ev`xc‡ÿi wbKU wewfbœ Zvwi‡Li `wjj g~‡j K‡ZK f~wg weµq K‡i| GZ`¯^‡Z¡I ev`xc‡ÿi wbKU wewµZ f~wg Zvnv‡`i bv‡g fzj I ågvZ¥K fv‡e we.Gm. 608/1118/225bs LwZqvb m„Rb nq| we.Gm. Rwic Kv‡j ev`xc‡ÿi g‡a¨ 1bs ev`x e¨emv RwbZ Kvi‡Y XvKv Ae¯’vb Kivq Ges 2bs ev`x †mŠw` Avi‡e cÖev‡m Ae¯’vb Kivq Zvnviv Rwic Kvh©µ‡g Dcw¯’Z bv _vKvq ewY©Z we.Gm. 608/1118/225 bs LwZqvb fzj I ågvZ¥Kfv‡e wjwc nq| ev`xcÿ </w:t>
      </w:r>
      <w:r w:rsidR="0004017C">
        <w:rPr>
          <w:sz w:val="35"/>
          <w:szCs w:val="35"/>
        </w:rPr>
        <w:lastRenderedPageBreak/>
        <w:t xml:space="preserve">mwVK mgq 30/31 </w:t>
      </w:r>
      <w:r w:rsidR="006A0750">
        <w:rPr>
          <w:sz w:val="35"/>
          <w:szCs w:val="35"/>
        </w:rPr>
        <w:t>aviv c`‡ÿc MÖnY Kwi‡Z cv‡i bvB| Z`Ae¯’vq ev`xcÿ cÖv_x©Z g‡Z wWwµ nIqv Avek¨K|</w:t>
      </w:r>
    </w:p>
    <w:p w:rsidR="00A12E9F" w:rsidRDefault="00A12E9F" w:rsidP="008E2E7B">
      <w:pPr>
        <w:pStyle w:val="ListParagraph"/>
        <w:numPr>
          <w:ilvl w:val="0"/>
          <w:numId w:val="2"/>
        </w:numPr>
        <w:spacing w:after="0" w:line="360" w:lineRule="auto"/>
        <w:ind w:left="630" w:hanging="540"/>
        <w:jc w:val="both"/>
        <w:rPr>
          <w:sz w:val="35"/>
          <w:szCs w:val="35"/>
        </w:rPr>
      </w:pPr>
      <w:r w:rsidRPr="008E2E7B">
        <w:rPr>
          <w:b/>
          <w:sz w:val="36"/>
          <w:szCs w:val="35"/>
          <w:u w:val="single"/>
        </w:rPr>
        <w:t>bvwj‡ki KviY</w:t>
      </w:r>
      <w:r>
        <w:rPr>
          <w:sz w:val="35"/>
          <w:szCs w:val="35"/>
        </w:rPr>
        <w:t xml:space="preserve">: ev`xc‡ÿi gvwjKxq `Ljxq f~wg m¤ú‡K© †eAvBbx I ågvZ¥Kfv‡e g~j weev`xi bv‡g </w:t>
      </w:r>
      <w:r w:rsidR="00AD20FC">
        <w:rPr>
          <w:sz w:val="35"/>
          <w:szCs w:val="35"/>
        </w:rPr>
        <w:t>ÔKÕ ZcwQ‡j</w:t>
      </w:r>
      <w:r w:rsidR="00E07322">
        <w:rPr>
          <w:sz w:val="35"/>
          <w:szCs w:val="35"/>
        </w:rPr>
        <w:t>v³</w:t>
      </w:r>
      <w:r w:rsidR="00AD20FC">
        <w:rPr>
          <w:sz w:val="35"/>
          <w:szCs w:val="35"/>
        </w:rPr>
        <w:t xml:space="preserve"> we.Gm. 193bs LwZqv‡b</w:t>
      </w:r>
      <w:r w:rsidR="00FB12CA">
        <w:rPr>
          <w:sz w:val="35"/>
          <w:szCs w:val="35"/>
        </w:rPr>
        <w:t xml:space="preserve"> wnm¨vi cwigvY I wbt¯^Z¡evb e¨w³M‡Yi bvg fzj wjwc _vKvq Ges</w:t>
      </w:r>
      <w:r>
        <w:rPr>
          <w:sz w:val="35"/>
          <w:szCs w:val="35"/>
        </w:rPr>
        <w:t xml:space="preserve"> we.Gm. 608, we.Gm. 1118, we.Gm. 225 LwZqv‡b</w:t>
      </w:r>
      <w:r w:rsidR="00E07322">
        <w:rPr>
          <w:sz w:val="35"/>
          <w:szCs w:val="35"/>
        </w:rPr>
        <w:t xml:space="preserve"> ev`xM‡Yi f~wg AšÍ©fz³ nIqvi welq</w:t>
      </w:r>
      <w:r>
        <w:rPr>
          <w:sz w:val="35"/>
          <w:szCs w:val="35"/>
        </w:rPr>
        <w:t xml:space="preserve"> weMZ </w:t>
      </w:r>
      <w:r w:rsidR="00E07322">
        <w:rPr>
          <w:sz w:val="35"/>
          <w:szCs w:val="35"/>
        </w:rPr>
        <w:t>20/07/2017</w:t>
      </w:r>
      <w:r>
        <w:rPr>
          <w:sz w:val="35"/>
          <w:szCs w:val="35"/>
        </w:rPr>
        <w:t>Bs Zvwi‡L weÁ †KŠïjxi gva¨‡g AeMZ nIqvi Kvi‡Y bvwj‡ki KviY D™¢e nBqv‡Q|</w:t>
      </w:r>
    </w:p>
    <w:p w:rsidR="00A12E9F" w:rsidRDefault="00A12E9F" w:rsidP="008E2E7B">
      <w:pPr>
        <w:pStyle w:val="ListParagraph"/>
        <w:numPr>
          <w:ilvl w:val="0"/>
          <w:numId w:val="2"/>
        </w:numPr>
        <w:spacing w:after="0" w:line="360" w:lineRule="auto"/>
        <w:ind w:left="630" w:hanging="630"/>
        <w:jc w:val="both"/>
        <w:rPr>
          <w:sz w:val="35"/>
          <w:szCs w:val="35"/>
        </w:rPr>
      </w:pPr>
      <w:r w:rsidRPr="008E2E7B">
        <w:rPr>
          <w:b/>
          <w:sz w:val="36"/>
          <w:szCs w:val="35"/>
          <w:u w:val="single"/>
        </w:rPr>
        <w:t>g~j¨vqb</w:t>
      </w:r>
      <w:r>
        <w:rPr>
          <w:sz w:val="35"/>
          <w:szCs w:val="35"/>
        </w:rPr>
        <w:t>: Bnv j¨vÛ mv‡f© UªvBeyb¨v‡j we.Gm. ms‡kva‡bi †gvKÏgv weavq bvwjkx f~wgi g~j¨ 10,00,000/- UvKv a„‡Z wbw`©ó †KvU© wd gs 1,000/- UvKv †`q|</w:t>
      </w:r>
    </w:p>
    <w:p w:rsidR="00A12E9F" w:rsidRDefault="00A12E9F" w:rsidP="008E2E7B">
      <w:pPr>
        <w:pStyle w:val="ListParagraph"/>
        <w:numPr>
          <w:ilvl w:val="0"/>
          <w:numId w:val="2"/>
        </w:numPr>
        <w:spacing w:after="0" w:line="360" w:lineRule="auto"/>
        <w:ind w:left="630" w:hanging="630"/>
        <w:jc w:val="both"/>
        <w:rPr>
          <w:sz w:val="35"/>
          <w:szCs w:val="35"/>
        </w:rPr>
      </w:pPr>
      <w:r>
        <w:rPr>
          <w:sz w:val="35"/>
          <w:szCs w:val="35"/>
        </w:rPr>
        <w:t>‡mg‡Z ev`xc‡ÿi cÖv_©bv:-</w:t>
      </w:r>
    </w:p>
    <w:p w:rsidR="00A12E9F" w:rsidRPr="00F62FB7" w:rsidRDefault="00A12E9F" w:rsidP="008E2E7B">
      <w:pPr>
        <w:spacing w:after="0" w:line="360" w:lineRule="auto"/>
        <w:ind w:left="630" w:hanging="540"/>
        <w:jc w:val="both"/>
        <w:rPr>
          <w:sz w:val="35"/>
          <w:szCs w:val="35"/>
        </w:rPr>
      </w:pPr>
      <w:r w:rsidRPr="00F62FB7">
        <w:rPr>
          <w:sz w:val="35"/>
          <w:szCs w:val="35"/>
        </w:rPr>
        <w:t>(K)</w:t>
      </w:r>
      <w:r w:rsidR="00F62FB7">
        <w:rPr>
          <w:sz w:val="35"/>
          <w:szCs w:val="35"/>
        </w:rPr>
        <w:tab/>
      </w:r>
      <w:r w:rsidRPr="00F62FB7">
        <w:rPr>
          <w:sz w:val="35"/>
          <w:szCs w:val="35"/>
        </w:rPr>
        <w:t xml:space="preserve">ev`xc‡ÿi gvwjKxq `Ljxq f~wg m¤ú‡K© bvwjkx ÔKÕ we.Gm. 193 LwZqv‡b </w:t>
      </w:r>
      <w:r w:rsidR="00E07322">
        <w:rPr>
          <w:sz w:val="35"/>
          <w:szCs w:val="35"/>
        </w:rPr>
        <w:t>16-18</w:t>
      </w:r>
      <w:r w:rsidRPr="00F62FB7">
        <w:rPr>
          <w:sz w:val="35"/>
          <w:szCs w:val="35"/>
        </w:rPr>
        <w:t xml:space="preserve">bs weev`xi bvg I wnm¨v fzj I ågvZ¥K fv‡e AšÍ©fz³ n‡q‡Q Ges bvwjkx ÔLÕ ZcwQ‡ji we.Gm. 608 LwZqv‡b mv‡eK </w:t>
      </w:r>
      <w:r w:rsidR="00E07322">
        <w:rPr>
          <w:sz w:val="35"/>
          <w:szCs w:val="35"/>
        </w:rPr>
        <w:t xml:space="preserve">641 </w:t>
      </w:r>
      <w:r w:rsidRPr="00F62FB7">
        <w:rPr>
          <w:sz w:val="35"/>
          <w:szCs w:val="35"/>
        </w:rPr>
        <w:t xml:space="preserve">nvj </w:t>
      </w:r>
      <w:r w:rsidR="00E07322">
        <w:rPr>
          <w:sz w:val="35"/>
          <w:szCs w:val="35"/>
        </w:rPr>
        <w:t xml:space="preserve">1603 </w:t>
      </w:r>
      <w:r w:rsidRPr="00F62FB7">
        <w:rPr>
          <w:sz w:val="35"/>
          <w:szCs w:val="35"/>
        </w:rPr>
        <w:t xml:space="preserve">`v‡M </w:t>
      </w:r>
      <w:r w:rsidR="00E07322">
        <w:rPr>
          <w:sz w:val="35"/>
          <w:szCs w:val="35"/>
        </w:rPr>
        <w:t xml:space="preserve">.17 </w:t>
      </w:r>
      <w:r w:rsidRPr="00F62FB7">
        <w:rPr>
          <w:sz w:val="35"/>
          <w:szCs w:val="35"/>
        </w:rPr>
        <w:t>GKi Ges we.Gm. 1118 LwZqv‡b mv‡eK 581 nvj 1374 `v‡M .17, mv‡eK 641 nvj 1598 `v‡M .07 Ges we.Gm. 225 LwZqv‡b mv‡eK</w:t>
      </w:r>
      <w:r w:rsidR="00F62FB7" w:rsidRPr="00F62FB7">
        <w:rPr>
          <w:sz w:val="35"/>
          <w:szCs w:val="35"/>
        </w:rPr>
        <w:t xml:space="preserve"> ..............nvj </w:t>
      </w:r>
      <w:r w:rsidR="00E07322">
        <w:rPr>
          <w:sz w:val="35"/>
          <w:szCs w:val="35"/>
        </w:rPr>
        <w:t>1599</w:t>
      </w:r>
      <w:r w:rsidR="00F62FB7" w:rsidRPr="00F62FB7">
        <w:rPr>
          <w:sz w:val="35"/>
          <w:szCs w:val="35"/>
        </w:rPr>
        <w:t xml:space="preserve"> `v‡Mi </w:t>
      </w:r>
      <w:r w:rsidR="00E07322">
        <w:rPr>
          <w:sz w:val="35"/>
          <w:szCs w:val="35"/>
        </w:rPr>
        <w:t xml:space="preserve">.0825 </w:t>
      </w:r>
      <w:r w:rsidR="00F62FB7" w:rsidRPr="00F62FB7">
        <w:rPr>
          <w:sz w:val="35"/>
          <w:szCs w:val="35"/>
        </w:rPr>
        <w:t xml:space="preserve">GKi f~wg †e-AvBbx I ågvZ¥Kfv‡e AšÍ©fz³ n‡q‡Q g‡g© ‡NvlYv cÖPv‡ii wWwµ w`‡Z; </w:t>
      </w:r>
    </w:p>
    <w:p w:rsidR="00F62FB7" w:rsidRPr="00F62FB7" w:rsidRDefault="00F62FB7" w:rsidP="008E2E7B">
      <w:pPr>
        <w:spacing w:after="0" w:line="360" w:lineRule="auto"/>
        <w:ind w:left="630" w:hanging="630"/>
        <w:jc w:val="both"/>
        <w:rPr>
          <w:sz w:val="35"/>
          <w:szCs w:val="35"/>
        </w:rPr>
      </w:pPr>
      <w:r w:rsidRPr="00F62FB7">
        <w:rPr>
          <w:sz w:val="35"/>
          <w:szCs w:val="35"/>
        </w:rPr>
        <w:lastRenderedPageBreak/>
        <w:t>(L)</w:t>
      </w:r>
      <w:r>
        <w:rPr>
          <w:sz w:val="35"/>
          <w:szCs w:val="35"/>
        </w:rPr>
        <w:tab/>
      </w:r>
      <w:r w:rsidRPr="00F62FB7">
        <w:rPr>
          <w:sz w:val="35"/>
          <w:szCs w:val="35"/>
        </w:rPr>
        <w:t xml:space="preserve">bvwjkx ÔKÕ ZcwQ‡j we.Gm. 193 LwZqv‡b </w:t>
      </w:r>
      <w:r w:rsidR="00E07322">
        <w:rPr>
          <w:sz w:val="35"/>
          <w:szCs w:val="35"/>
        </w:rPr>
        <w:t xml:space="preserve">16-18 </w:t>
      </w:r>
      <w:r w:rsidRPr="00F62FB7">
        <w:rPr>
          <w:sz w:val="35"/>
          <w:szCs w:val="35"/>
        </w:rPr>
        <w:t>bs weev`xi bvg I Rûiv LvZzb Gi bvg I wnm¨v KZ©b c~e©K ev`xM‡Yi bv‡g wnm¨v mgvb Ask wjwce× Kiv Ges ÔLÕ ZcwQ‡j we.Gm. 608 LwZqv‡bi mv‡eK</w:t>
      </w:r>
      <w:r w:rsidR="00E07322">
        <w:rPr>
          <w:sz w:val="35"/>
          <w:szCs w:val="35"/>
        </w:rPr>
        <w:t xml:space="preserve"> 641 </w:t>
      </w:r>
      <w:r w:rsidRPr="00F62FB7">
        <w:rPr>
          <w:sz w:val="35"/>
          <w:szCs w:val="35"/>
        </w:rPr>
        <w:t xml:space="preserve">nvj </w:t>
      </w:r>
      <w:r w:rsidR="00E07322">
        <w:rPr>
          <w:sz w:val="35"/>
          <w:szCs w:val="35"/>
        </w:rPr>
        <w:t xml:space="preserve">1603 </w:t>
      </w:r>
      <w:r w:rsidRPr="00F62FB7">
        <w:rPr>
          <w:sz w:val="35"/>
          <w:szCs w:val="35"/>
        </w:rPr>
        <w:t xml:space="preserve">`vM nB‡Z </w:t>
      </w:r>
      <w:r w:rsidR="00E07322">
        <w:rPr>
          <w:sz w:val="35"/>
          <w:szCs w:val="35"/>
        </w:rPr>
        <w:t xml:space="preserve">.17 </w:t>
      </w:r>
      <w:r w:rsidRPr="00F62FB7">
        <w:rPr>
          <w:sz w:val="35"/>
          <w:szCs w:val="35"/>
        </w:rPr>
        <w:t xml:space="preserve">GKi Ges we.Gm. 1118 LwZqv‡bi mv‡eK 581 nvj 1374 `v‡M .17 GKi, mv‡eK 641 nvj 1958 `v‡M .07 GKi Ges we.Gm. 225 LwZqv‡bi mv‡eK ..............nvj we.Gm. </w:t>
      </w:r>
      <w:r w:rsidR="00E07322">
        <w:rPr>
          <w:sz w:val="35"/>
          <w:szCs w:val="35"/>
        </w:rPr>
        <w:t xml:space="preserve">1599 </w:t>
      </w:r>
      <w:r w:rsidRPr="00F62FB7">
        <w:rPr>
          <w:sz w:val="35"/>
          <w:szCs w:val="35"/>
        </w:rPr>
        <w:t xml:space="preserve">`v‡M </w:t>
      </w:r>
      <w:r w:rsidR="00E07322">
        <w:rPr>
          <w:sz w:val="35"/>
          <w:szCs w:val="35"/>
        </w:rPr>
        <w:t>.0825</w:t>
      </w:r>
      <w:r w:rsidRPr="00F62FB7">
        <w:rPr>
          <w:sz w:val="35"/>
          <w:szCs w:val="35"/>
        </w:rPr>
        <w:t xml:space="preserve"> GKi GKz‡b ....................GKi f~wg KZ©b Kwiqv ev`x c‡ÿi bv‡g c„_K LwZqvb m„Rb Gi wWwµ w`‡Z;</w:t>
      </w:r>
    </w:p>
    <w:p w:rsidR="00F62FB7" w:rsidRPr="00F62FB7" w:rsidRDefault="00F62FB7" w:rsidP="008E2E7B">
      <w:pPr>
        <w:spacing w:after="0" w:line="360" w:lineRule="auto"/>
        <w:ind w:left="630" w:hanging="630"/>
        <w:jc w:val="both"/>
        <w:rPr>
          <w:sz w:val="35"/>
          <w:szCs w:val="35"/>
        </w:rPr>
      </w:pPr>
      <w:r w:rsidRPr="00F62FB7">
        <w:rPr>
          <w:sz w:val="35"/>
          <w:szCs w:val="35"/>
        </w:rPr>
        <w:t>(M)</w:t>
      </w:r>
      <w:r>
        <w:rPr>
          <w:sz w:val="35"/>
          <w:szCs w:val="35"/>
        </w:rPr>
        <w:tab/>
      </w:r>
      <w:r w:rsidRPr="00F62FB7">
        <w:rPr>
          <w:sz w:val="35"/>
          <w:szCs w:val="35"/>
        </w:rPr>
        <w:t>D³ wWwµi msev` .............bs weev`xMY‡K AewnZ Ki‡bi wb‡`©k w`‡Z;</w:t>
      </w:r>
    </w:p>
    <w:p w:rsidR="00F62FB7" w:rsidRPr="00F62FB7" w:rsidRDefault="00F62FB7" w:rsidP="008E2E7B">
      <w:pPr>
        <w:spacing w:after="0" w:line="360" w:lineRule="auto"/>
        <w:ind w:left="630" w:hanging="630"/>
        <w:jc w:val="both"/>
        <w:rPr>
          <w:sz w:val="35"/>
          <w:szCs w:val="35"/>
        </w:rPr>
      </w:pPr>
      <w:r w:rsidRPr="00F62FB7">
        <w:rPr>
          <w:sz w:val="35"/>
          <w:szCs w:val="35"/>
        </w:rPr>
        <w:t>(N)</w:t>
      </w:r>
      <w:r>
        <w:rPr>
          <w:sz w:val="35"/>
          <w:szCs w:val="35"/>
        </w:rPr>
        <w:tab/>
      </w:r>
      <w:r w:rsidRPr="00F62FB7">
        <w:rPr>
          <w:sz w:val="35"/>
          <w:szCs w:val="35"/>
        </w:rPr>
        <w:t>ev`xcÿ AvBb I BKzBwU g‡Z Avi †h †h cÖwZKvi I DcKvi cvB‡Z cv‡i †m m¤ú‡K© Av‡`k w`‡Z;</w:t>
      </w:r>
    </w:p>
    <w:p w:rsidR="00F62FB7" w:rsidRPr="00F62FB7" w:rsidRDefault="00F62FB7" w:rsidP="008E2E7B">
      <w:pPr>
        <w:pStyle w:val="ListParagraph"/>
        <w:spacing w:after="0"/>
        <w:ind w:left="630"/>
        <w:jc w:val="center"/>
        <w:rPr>
          <w:b/>
          <w:sz w:val="36"/>
          <w:szCs w:val="35"/>
          <w:u w:val="single"/>
        </w:rPr>
      </w:pPr>
      <w:r w:rsidRPr="00F62FB7">
        <w:rPr>
          <w:b/>
          <w:sz w:val="36"/>
          <w:szCs w:val="35"/>
          <w:u w:val="single"/>
        </w:rPr>
        <w:t>ÔKÕ ZcwQj LwZqvb</w:t>
      </w:r>
    </w:p>
    <w:p w:rsidR="00F62FB7" w:rsidRDefault="00F62FB7" w:rsidP="008E2E7B">
      <w:pPr>
        <w:pStyle w:val="ListParagraph"/>
        <w:spacing w:after="0"/>
        <w:ind w:left="630"/>
        <w:jc w:val="both"/>
        <w:rPr>
          <w:sz w:val="35"/>
          <w:szCs w:val="35"/>
        </w:rPr>
      </w:pPr>
      <w:r>
        <w:rPr>
          <w:sz w:val="35"/>
          <w:szCs w:val="35"/>
        </w:rPr>
        <w:t>Puv`cyi †Rjvi m`i _vbvi mv‡eK 89 nv‡j 92bs weòz`x †gŠRvq we.Gm. 193 LwZqvb|</w:t>
      </w:r>
    </w:p>
    <w:p w:rsidR="00F62FB7" w:rsidRPr="00F62FB7" w:rsidRDefault="00F62FB7" w:rsidP="008E2E7B">
      <w:pPr>
        <w:pStyle w:val="ListParagraph"/>
        <w:spacing w:after="0"/>
        <w:ind w:left="630"/>
        <w:jc w:val="center"/>
        <w:rPr>
          <w:b/>
          <w:sz w:val="36"/>
          <w:szCs w:val="35"/>
          <w:u w:val="single"/>
        </w:rPr>
      </w:pPr>
      <w:r w:rsidRPr="00F62FB7">
        <w:rPr>
          <w:b/>
          <w:sz w:val="36"/>
          <w:szCs w:val="35"/>
          <w:u w:val="single"/>
        </w:rPr>
        <w:t>ÔLÕ ZcwQj LwZqvb</w:t>
      </w:r>
    </w:p>
    <w:p w:rsidR="00F62FB7" w:rsidRDefault="00F62FB7" w:rsidP="008E2E7B">
      <w:pPr>
        <w:pStyle w:val="ListParagraph"/>
        <w:spacing w:after="0"/>
        <w:ind w:left="630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Puv`cyi †Rjvi m`i _vbvi mv‡eK 89 nv‡j 92bs weòz`x †gŠRvi we.Gm. </w:t>
      </w:r>
      <w:r w:rsidR="00E07322">
        <w:rPr>
          <w:sz w:val="35"/>
          <w:szCs w:val="35"/>
        </w:rPr>
        <w:t>6</w:t>
      </w:r>
      <w:r>
        <w:rPr>
          <w:sz w:val="35"/>
          <w:szCs w:val="35"/>
        </w:rPr>
        <w:t>08, we.Gm. 1118, we.Gm. 225 LwZqvb|</w:t>
      </w:r>
    </w:p>
    <w:p w:rsidR="008E2E7B" w:rsidRDefault="008E2E7B" w:rsidP="00F62FB7">
      <w:pPr>
        <w:pStyle w:val="ListParagraph"/>
        <w:spacing w:after="0"/>
        <w:ind w:left="3600"/>
        <w:jc w:val="center"/>
        <w:rPr>
          <w:sz w:val="36"/>
          <w:szCs w:val="35"/>
          <w:u w:val="single"/>
        </w:rPr>
      </w:pPr>
    </w:p>
    <w:p w:rsidR="00F62FB7" w:rsidRPr="00F62FB7" w:rsidRDefault="00F62FB7" w:rsidP="00F62FB7">
      <w:pPr>
        <w:pStyle w:val="ListParagraph"/>
        <w:spacing w:after="0"/>
        <w:ind w:left="3600"/>
        <w:jc w:val="center"/>
        <w:rPr>
          <w:sz w:val="36"/>
          <w:szCs w:val="35"/>
          <w:u w:val="single"/>
        </w:rPr>
      </w:pPr>
      <w:r w:rsidRPr="00F62FB7">
        <w:rPr>
          <w:sz w:val="36"/>
          <w:szCs w:val="35"/>
          <w:u w:val="single"/>
        </w:rPr>
        <w:t>mZ¨cvV</w:t>
      </w:r>
    </w:p>
    <w:p w:rsidR="00F62FB7" w:rsidRDefault="00F62FB7" w:rsidP="00F62FB7">
      <w:pPr>
        <w:pStyle w:val="ListParagraph"/>
        <w:spacing w:after="0"/>
        <w:ind w:left="3600"/>
        <w:jc w:val="both"/>
        <w:rPr>
          <w:sz w:val="35"/>
          <w:szCs w:val="35"/>
        </w:rPr>
      </w:pPr>
      <w:r>
        <w:rPr>
          <w:sz w:val="35"/>
          <w:szCs w:val="35"/>
        </w:rPr>
        <w:t>AÎ AvwR©i hr hveZxq weeiY Avgvi Ávb I wek¦vm g‡Z mZ¨| AÎ mZ¨Zvq wb‡¤œ Avgvi wbR bvg ¯^vÿi Kwijvg|</w:t>
      </w:r>
    </w:p>
    <w:sectPr w:rsidR="00F62FB7" w:rsidSect="00D77E52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889" w:rsidRDefault="008F7889" w:rsidP="00D77E52">
      <w:pPr>
        <w:spacing w:after="0" w:line="240" w:lineRule="auto"/>
      </w:pPr>
      <w:r>
        <w:separator/>
      </w:r>
    </w:p>
  </w:endnote>
  <w:endnote w:type="continuationSeparator" w:id="1">
    <w:p w:rsidR="008F7889" w:rsidRDefault="008F7889" w:rsidP="00D7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889" w:rsidRDefault="008F7889" w:rsidP="00D77E52">
      <w:pPr>
        <w:spacing w:after="0" w:line="240" w:lineRule="auto"/>
      </w:pPr>
      <w:r>
        <w:separator/>
      </w:r>
    </w:p>
  </w:footnote>
  <w:footnote w:type="continuationSeparator" w:id="1">
    <w:p w:rsidR="008F7889" w:rsidRDefault="008F7889" w:rsidP="00D7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Default="00FE4AA0" w:rsidP="00D77E52">
    <w:pPr>
      <w:pStyle w:val="Header"/>
      <w:jc w:val="center"/>
      <w:rPr>
        <w:u w:val="single"/>
      </w:rPr>
    </w:pPr>
  </w:p>
  <w:p w:rsidR="00FE4AA0" w:rsidRPr="00D77E52" w:rsidRDefault="00FE4AA0" w:rsidP="00D77E52">
    <w:pPr>
      <w:pStyle w:val="Header"/>
      <w:jc w:val="center"/>
      <w:rPr>
        <w:u w:val="single"/>
      </w:rPr>
    </w:pPr>
    <w:r w:rsidRPr="00D77E52">
      <w:rPr>
        <w:u w:val="single"/>
      </w:rPr>
      <w:t xml:space="preserve">cvZv- </w:t>
    </w:r>
    <w:sdt>
      <w:sdtPr>
        <w:rPr>
          <w:u w:val="single"/>
        </w:rPr>
        <w:id w:val="111009235"/>
        <w:docPartObj>
          <w:docPartGallery w:val="Page Numbers (Top of Page)"/>
          <w:docPartUnique/>
        </w:docPartObj>
      </w:sdtPr>
      <w:sdtContent>
        <w:r w:rsidR="00DE2EEB" w:rsidRPr="00D77E52">
          <w:rPr>
            <w:u w:val="single"/>
          </w:rPr>
          <w:fldChar w:fldCharType="begin"/>
        </w:r>
        <w:r w:rsidRPr="00D77E52">
          <w:rPr>
            <w:u w:val="single"/>
          </w:rPr>
          <w:instrText xml:space="preserve"> PAGE   \* MERGEFORMAT </w:instrText>
        </w:r>
        <w:r w:rsidR="00DE2EEB" w:rsidRPr="00D77E52">
          <w:rPr>
            <w:u w:val="single"/>
          </w:rPr>
          <w:fldChar w:fldCharType="separate"/>
        </w:r>
        <w:r w:rsidR="007773F9">
          <w:rPr>
            <w:noProof/>
            <w:u w:val="single"/>
          </w:rPr>
          <w:t>14</w:t>
        </w:r>
        <w:r w:rsidR="00DE2EEB" w:rsidRPr="00D77E52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C38"/>
    <w:multiLevelType w:val="hybridMultilevel"/>
    <w:tmpl w:val="949E0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DB3"/>
    <w:multiLevelType w:val="hybridMultilevel"/>
    <w:tmpl w:val="2B966F66"/>
    <w:lvl w:ilvl="0" w:tplc="9894FC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87657"/>
    <w:multiLevelType w:val="hybridMultilevel"/>
    <w:tmpl w:val="D728A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920"/>
    <w:rsid w:val="00003F12"/>
    <w:rsid w:val="00011642"/>
    <w:rsid w:val="0004017C"/>
    <w:rsid w:val="000C5CF6"/>
    <w:rsid w:val="000D7BE8"/>
    <w:rsid w:val="00186C7B"/>
    <w:rsid w:val="00210D50"/>
    <w:rsid w:val="002117A5"/>
    <w:rsid w:val="00243302"/>
    <w:rsid w:val="00251169"/>
    <w:rsid w:val="002C4067"/>
    <w:rsid w:val="002C48D2"/>
    <w:rsid w:val="00452B98"/>
    <w:rsid w:val="00493A8C"/>
    <w:rsid w:val="00496630"/>
    <w:rsid w:val="004C3EC1"/>
    <w:rsid w:val="00504912"/>
    <w:rsid w:val="00613EF7"/>
    <w:rsid w:val="00677432"/>
    <w:rsid w:val="00683464"/>
    <w:rsid w:val="00697186"/>
    <w:rsid w:val="006A0750"/>
    <w:rsid w:val="006A3130"/>
    <w:rsid w:val="00752035"/>
    <w:rsid w:val="00752451"/>
    <w:rsid w:val="007759D4"/>
    <w:rsid w:val="007773F9"/>
    <w:rsid w:val="007D3998"/>
    <w:rsid w:val="007D6920"/>
    <w:rsid w:val="007E2EC7"/>
    <w:rsid w:val="007E75CE"/>
    <w:rsid w:val="00814B7C"/>
    <w:rsid w:val="00820AF8"/>
    <w:rsid w:val="00832AE5"/>
    <w:rsid w:val="008471EC"/>
    <w:rsid w:val="008534B6"/>
    <w:rsid w:val="008E2E7B"/>
    <w:rsid w:val="008F7889"/>
    <w:rsid w:val="00923BA7"/>
    <w:rsid w:val="009A6EBB"/>
    <w:rsid w:val="009C531A"/>
    <w:rsid w:val="009D1EB9"/>
    <w:rsid w:val="00A12E9F"/>
    <w:rsid w:val="00A22039"/>
    <w:rsid w:val="00A260A1"/>
    <w:rsid w:val="00AC5A1A"/>
    <w:rsid w:val="00AD20FC"/>
    <w:rsid w:val="00B12E88"/>
    <w:rsid w:val="00B3068A"/>
    <w:rsid w:val="00B572B8"/>
    <w:rsid w:val="00BB66BB"/>
    <w:rsid w:val="00BD6100"/>
    <w:rsid w:val="00BE53AB"/>
    <w:rsid w:val="00C10809"/>
    <w:rsid w:val="00C96BC8"/>
    <w:rsid w:val="00D77E52"/>
    <w:rsid w:val="00DD7833"/>
    <w:rsid w:val="00DE2EEB"/>
    <w:rsid w:val="00E07322"/>
    <w:rsid w:val="00E1191A"/>
    <w:rsid w:val="00E51407"/>
    <w:rsid w:val="00F5268A"/>
    <w:rsid w:val="00F62FB7"/>
    <w:rsid w:val="00F8346A"/>
    <w:rsid w:val="00FB12CA"/>
    <w:rsid w:val="00FC13B1"/>
    <w:rsid w:val="00FC7EF6"/>
    <w:rsid w:val="00FE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E52"/>
  </w:style>
  <w:style w:type="paragraph" w:styleId="Footer">
    <w:name w:val="footer"/>
    <w:basedOn w:val="Normal"/>
    <w:link w:val="FooterChar"/>
    <w:uiPriority w:val="99"/>
    <w:semiHidden/>
    <w:unhideWhenUsed/>
    <w:rsid w:val="00D7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7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E065-2C56-42E1-AB80-7C49A737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0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30</cp:revision>
  <cp:lastPrinted>2017-07-06T17:48:00Z</cp:lastPrinted>
  <dcterms:created xsi:type="dcterms:W3CDTF">2017-07-05T18:48:00Z</dcterms:created>
  <dcterms:modified xsi:type="dcterms:W3CDTF">2017-07-24T02:51:00Z</dcterms:modified>
</cp:coreProperties>
</file>